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0A8" w:rsidRDefault="00354462" w:rsidP="00D250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D250A8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</w:t>
      </w:r>
      <w:r w:rsidR="00D250A8" w:rsidRPr="00D250A8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โครงการ</w:t>
      </w:r>
      <w:r w:rsidR="00394D50" w:rsidRPr="00D250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250A8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  <w:r w:rsidR="00D250A8" w:rsidRPr="00C77657">
        <w:rPr>
          <w:rFonts w:ascii="TH SarabunPSK" w:hAnsi="TH SarabunPSK" w:cs="TH SarabunPSK" w:hint="cs"/>
          <w:b/>
          <w:bCs/>
          <w:sz w:val="32"/>
          <w:szCs w:val="32"/>
          <w:cs/>
        </w:rPr>
        <w:t>ขอรับการพิจารณาสนับสนุนงบประมาณ</w:t>
      </w:r>
    </w:p>
    <w:p w:rsidR="00D250A8" w:rsidRPr="00D250A8" w:rsidRDefault="00D250A8" w:rsidP="00D250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50A8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อนุรักษ์พันธุกรรมพืชอันเนื่องมาจากพระราชดำริ  สมเด็จพระเทพรัตนราชสุดาฯ  </w:t>
      </w:r>
      <w:r w:rsidRPr="00D250A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</w:t>
      </w:r>
      <w:r w:rsidRPr="00D250A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ยามบรมราชกุมารี มหาวิทยาลัยสวนดุสิต (อพ.สธ.-มสด.) </w:t>
      </w:r>
    </w:p>
    <w:p w:rsidR="00D250A8" w:rsidRPr="00D250A8" w:rsidRDefault="00D250A8" w:rsidP="00D250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50A8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</w:t>
      </w:r>
      <w:r w:rsidRPr="00D250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250A8"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081509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</w:p>
    <w:p w:rsidR="001F3465" w:rsidRDefault="001F3465" w:rsidP="0065114F">
      <w:pPr>
        <w:spacing w:after="0"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46746" w:rsidRPr="00EA611C" w:rsidRDefault="00354462" w:rsidP="0065114F">
      <w:pPr>
        <w:spacing w:after="0" w:line="235" w:lineRule="auto"/>
        <w:rPr>
          <w:rFonts w:ascii="TH SarabunPSK" w:hAnsi="TH SarabunPSK" w:cs="TH SarabunPSK"/>
          <w:sz w:val="32"/>
          <w:szCs w:val="32"/>
          <w:lang w:val="en-SG"/>
        </w:rPr>
      </w:pPr>
      <w:r w:rsidRPr="0099204E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99204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9204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E575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</w:p>
    <w:p w:rsidR="00CE2E4C" w:rsidRPr="0096344F" w:rsidRDefault="00E04A60" w:rsidP="00CE2E4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9204E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354462" w:rsidRPr="0099204E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354462" w:rsidRPr="0099204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54462" w:rsidRPr="0099204E">
        <w:rPr>
          <w:rFonts w:ascii="TH SarabunPSK" w:hAnsi="TH SarabunPSK" w:cs="TH SarabunPSK"/>
          <w:b/>
          <w:bCs/>
          <w:sz w:val="32"/>
          <w:szCs w:val="32"/>
        </w:rPr>
        <w:tab/>
      </w:r>
      <w:r w:rsidR="009E575E" w:rsidRPr="009E575E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CE41C6">
        <w:rPr>
          <w:rFonts w:ascii="TH SarabunPSK" w:hAnsi="TH SarabunPSK" w:cs="TH SarabunPSK"/>
          <w:sz w:val="32"/>
          <w:szCs w:val="32"/>
        </w:rPr>
        <w:t>.....</w:t>
      </w:r>
      <w:r w:rsidR="009E575E" w:rsidRPr="009E575E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:rsidR="000F02E0" w:rsidRDefault="000F02E0" w:rsidP="00CE2E4C">
      <w:pPr>
        <w:spacing w:after="0" w:line="235" w:lineRule="auto"/>
        <w:ind w:left="1418" w:hanging="6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ผู้ประสานงาน</w:t>
      </w:r>
      <w:r w:rsidR="00246746" w:rsidRPr="0099204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46746" w:rsidRPr="0099204E" w:rsidRDefault="00246746" w:rsidP="00CE2E4C">
      <w:pPr>
        <w:spacing w:after="0" w:line="235" w:lineRule="auto"/>
        <w:ind w:left="1418" w:hanging="698"/>
        <w:rPr>
          <w:rFonts w:ascii="TH SarabunPSK" w:hAnsi="TH SarabunPSK" w:cs="TH SarabunPSK"/>
          <w:sz w:val="32"/>
          <w:szCs w:val="32"/>
        </w:rPr>
      </w:pPr>
      <w:r w:rsidRPr="0099204E">
        <w:rPr>
          <w:rFonts w:ascii="TH SarabunPSK" w:hAnsi="TH SarabunPSK" w:cs="TH SarabunPSK"/>
          <w:sz w:val="32"/>
          <w:szCs w:val="32"/>
          <w:cs/>
        </w:rPr>
        <w:t>ชื่อ</w:t>
      </w:r>
      <w:r w:rsidRPr="0099204E">
        <w:rPr>
          <w:rFonts w:ascii="TH SarabunPSK" w:hAnsi="TH SarabunPSK" w:cs="TH SarabunPSK"/>
          <w:sz w:val="32"/>
          <w:szCs w:val="32"/>
        </w:rPr>
        <w:t>-</w:t>
      </w:r>
      <w:r w:rsidRPr="0099204E">
        <w:rPr>
          <w:rFonts w:ascii="TH SarabunPSK" w:hAnsi="TH SarabunPSK" w:cs="TH SarabunPSK"/>
          <w:sz w:val="32"/>
          <w:szCs w:val="32"/>
          <w:cs/>
        </w:rPr>
        <w:t>นามสกุ</w:t>
      </w:r>
      <w:r w:rsidRPr="0099204E">
        <w:rPr>
          <w:rFonts w:ascii="TH SarabunPSK" w:hAnsi="TH SarabunPSK" w:cs="TH SarabunPSK" w:hint="cs"/>
          <w:sz w:val="32"/>
          <w:szCs w:val="32"/>
          <w:cs/>
        </w:rPr>
        <w:t>ล</w:t>
      </w:r>
      <w:r w:rsidR="00EA611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9E575E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</w:t>
      </w:r>
      <w:r w:rsidR="000F02E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</w:t>
      </w:r>
      <w:r w:rsidR="009E575E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</w:t>
      </w:r>
      <w:r w:rsidR="009E575E" w:rsidRPr="00D250A8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:rsidR="000F02E0" w:rsidRPr="000F02E0" w:rsidRDefault="00246746" w:rsidP="000F02E0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9204E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9E575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9E575E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</w:t>
      </w:r>
      <w:r w:rsidR="009E575E" w:rsidRPr="00D250A8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:rsidR="00646ED9" w:rsidRPr="002A3A2A" w:rsidRDefault="00246746" w:rsidP="002A3A2A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99204E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9E575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9E575E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         </w:t>
      </w:r>
      <w:r w:rsidR="009E575E" w:rsidRPr="00D250A8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:rsidR="009E575E" w:rsidRDefault="00246746" w:rsidP="009E575E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99204E">
        <w:rPr>
          <w:rFonts w:ascii="TH SarabunPSK" w:hAnsi="TH SarabunPSK" w:cs="TH SarabunPSK"/>
          <w:sz w:val="32"/>
          <w:szCs w:val="32"/>
        </w:rPr>
        <w:t>E-mail</w:t>
      </w:r>
      <w:r w:rsidR="009E575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9E575E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 </w:t>
      </w:r>
      <w:r w:rsidR="0001415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="009E575E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</w:t>
      </w:r>
      <w:proofErr w:type="gramStart"/>
      <w:r w:rsidR="009E575E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</w:t>
      </w:r>
      <w:r w:rsidR="009E575E" w:rsidRPr="00D250A8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  <w:proofErr w:type="gramEnd"/>
    </w:p>
    <w:p w:rsidR="000F02E0" w:rsidRPr="000F02E0" w:rsidRDefault="000F02E0" w:rsidP="000F02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09FD" w:rsidRPr="009E575E" w:rsidRDefault="007B09FD" w:rsidP="009E575E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9E575E" w:rsidRPr="00D250A8" w:rsidRDefault="00D250A8" w:rsidP="00D250A8">
      <w:pPr>
        <w:spacing w:after="0" w:line="240" w:lineRule="auto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="009E575E" w:rsidRPr="00D250A8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9E575E" w:rsidRPr="00D250A8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วามสอดคล้องกับ</w:t>
      </w:r>
      <w:r w:rsidR="009E575E" w:rsidRPr="00D250A8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โครงการอนุรักษ์พันธุกรรมพืชอันเน</w:t>
      </w:r>
      <w:r w:rsidR="00C26BD7" w:rsidRPr="00D250A8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ื่องมาจากพระราชดำริ สมเด็จพระเทพ</w:t>
      </w:r>
      <w:r w:rsidR="009E575E" w:rsidRPr="00D250A8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รัตนราชสุดาฯ</w:t>
      </w:r>
      <w:r w:rsidR="009E575E" w:rsidRPr="00D250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9E575E" w:rsidRPr="00D250A8">
        <w:rPr>
          <w:rFonts w:ascii="TH SarabunPSK" w:hAnsi="TH SarabunPSK" w:cs="TH SarabunPSK"/>
          <w:b/>
          <w:bCs/>
          <w:sz w:val="32"/>
          <w:szCs w:val="32"/>
          <w:cs/>
        </w:rPr>
        <w:t>สยามบรมราชกุมารี (อพ.สธ.)</w:t>
      </w:r>
    </w:p>
    <w:p w:rsidR="00674D26" w:rsidRPr="00CF22DB" w:rsidRDefault="00674D26" w:rsidP="00674D26">
      <w:pPr>
        <w:spacing w:after="0" w:line="240" w:lineRule="auto"/>
        <w:ind w:left="810"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CF22DB">
        <w:rPr>
          <w:rFonts w:ascii="TH SarabunPSK" w:hAnsi="TH SarabunPSK" w:cs="TH SarabunPSK"/>
          <w:b/>
          <w:bCs/>
          <w:sz w:val="32"/>
          <w:szCs w:val="32"/>
          <w:cs/>
        </w:rPr>
        <w:t>กรอบการเรียนรู้ทรัพยากร</w:t>
      </w:r>
    </w:p>
    <w:p w:rsidR="00674D26" w:rsidRPr="00674D26" w:rsidRDefault="00674D26" w:rsidP="00674D26">
      <w:pPr>
        <w:spacing w:after="0" w:line="240" w:lineRule="auto"/>
        <w:ind w:left="810" w:firstLine="630"/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>[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/>
          <w:sz w:val="32"/>
          <w:szCs w:val="32"/>
          <w:cs/>
        </w:rPr>
        <w:t>]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674D26">
        <w:rPr>
          <w:rFonts w:ascii="TH SarabunPSK" w:hAnsi="TH SarabunPSK" w:cs="TH SarabunPSK"/>
          <w:sz w:val="32"/>
          <w:szCs w:val="32"/>
          <w:cs/>
        </w:rPr>
        <w:t xml:space="preserve">กิจกรรมที่ </w:t>
      </w:r>
      <w:r w:rsidRPr="00674D26">
        <w:rPr>
          <w:rFonts w:ascii="TH SarabunPSK" w:hAnsi="TH SarabunPSK" w:cs="TH SarabunPSK" w:hint="cs"/>
          <w:sz w:val="32"/>
          <w:szCs w:val="32"/>
          <w:cs/>
        </w:rPr>
        <w:t>๒</w:t>
      </w:r>
      <w:r w:rsidRPr="00674D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D26">
        <w:rPr>
          <w:rFonts w:ascii="TH SarabunPSK" w:hAnsi="TH SarabunPSK" w:cs="TH SarabunPSK"/>
          <w:sz w:val="32"/>
          <w:szCs w:val="32"/>
          <w:cs/>
        </w:rPr>
        <w:tab/>
        <w:t>กิจกรรมสำรวจเก็บรวบรวมทรัพยากร</w:t>
      </w:r>
      <w:r w:rsidRPr="00674D2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74D26" w:rsidRPr="00674D26" w:rsidRDefault="00674D26" w:rsidP="00674D26">
      <w:pPr>
        <w:spacing w:after="0" w:line="240" w:lineRule="auto"/>
        <w:ind w:left="810" w:firstLine="630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[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/>
          <w:sz w:val="32"/>
          <w:szCs w:val="32"/>
          <w:cs/>
        </w:rPr>
        <w:t>]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674D26">
        <w:rPr>
          <w:rFonts w:ascii="TH SarabunPSK" w:hAnsi="TH SarabunPSK" w:cs="TH SarabunPSK"/>
          <w:sz w:val="32"/>
          <w:szCs w:val="32"/>
          <w:cs/>
        </w:rPr>
        <w:t xml:space="preserve">กิจกรรมที่ </w:t>
      </w:r>
      <w:r w:rsidRPr="00674D26">
        <w:rPr>
          <w:rFonts w:ascii="TH SarabunPSK" w:hAnsi="TH SarabunPSK" w:cs="TH SarabunPSK" w:hint="cs"/>
          <w:sz w:val="32"/>
          <w:szCs w:val="32"/>
          <w:cs/>
        </w:rPr>
        <w:t>๓</w:t>
      </w:r>
      <w:r w:rsidRPr="00674D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D26">
        <w:rPr>
          <w:rFonts w:ascii="TH SarabunPSK" w:hAnsi="TH SarabunPSK" w:cs="TH SarabunPSK"/>
          <w:sz w:val="32"/>
          <w:szCs w:val="32"/>
          <w:cs/>
        </w:rPr>
        <w:tab/>
        <w:t>กิจกรรมปลูกรักษาทรัพยากร</w:t>
      </w:r>
      <w:r w:rsidRPr="00674D2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74D26" w:rsidRPr="00CF22DB" w:rsidRDefault="00674D26" w:rsidP="00674D26">
      <w:pPr>
        <w:spacing w:after="0" w:line="240" w:lineRule="auto"/>
        <w:ind w:left="810"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CF22DB">
        <w:rPr>
          <w:rFonts w:ascii="TH SarabunPSK" w:hAnsi="TH SarabunPSK" w:cs="TH SarabunPSK"/>
          <w:b/>
          <w:bCs/>
          <w:sz w:val="32"/>
          <w:szCs w:val="32"/>
          <w:cs/>
        </w:rPr>
        <w:t>กรอบการใช้ประโยชน์</w:t>
      </w:r>
    </w:p>
    <w:p w:rsidR="00674D26" w:rsidRPr="00674D26" w:rsidRDefault="00674D26" w:rsidP="00674D26">
      <w:pPr>
        <w:spacing w:after="0" w:line="240" w:lineRule="auto"/>
        <w:ind w:left="810" w:firstLine="630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[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/>
          <w:sz w:val="32"/>
          <w:szCs w:val="32"/>
          <w:cs/>
        </w:rPr>
        <w:t>]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674D26">
        <w:rPr>
          <w:rFonts w:ascii="TH SarabunPSK" w:hAnsi="TH SarabunPSK" w:cs="TH SarabunPSK"/>
          <w:sz w:val="32"/>
          <w:szCs w:val="32"/>
          <w:cs/>
        </w:rPr>
        <w:t xml:space="preserve">กิจกรรมที่ </w:t>
      </w:r>
      <w:r w:rsidRPr="00674D26">
        <w:rPr>
          <w:rFonts w:ascii="TH SarabunPSK" w:hAnsi="TH SarabunPSK" w:cs="TH SarabunPSK" w:hint="cs"/>
          <w:sz w:val="32"/>
          <w:szCs w:val="32"/>
          <w:cs/>
        </w:rPr>
        <w:t>๔</w:t>
      </w:r>
      <w:r w:rsidRPr="00674D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D26">
        <w:rPr>
          <w:rFonts w:ascii="TH SarabunPSK" w:hAnsi="TH SarabunPSK" w:cs="TH SarabunPSK"/>
          <w:sz w:val="32"/>
          <w:szCs w:val="32"/>
        </w:rPr>
        <w:tab/>
      </w:r>
      <w:r w:rsidRPr="00674D26">
        <w:rPr>
          <w:rFonts w:ascii="TH SarabunPSK" w:hAnsi="TH SarabunPSK" w:cs="TH SarabunPSK"/>
          <w:sz w:val="32"/>
          <w:szCs w:val="32"/>
          <w:cs/>
        </w:rPr>
        <w:t>กิจกรรมอนุรักษ์และใช้ประโยชน์ทรัพยากร</w:t>
      </w:r>
      <w:r w:rsidRPr="00674D2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74D26" w:rsidRPr="00674D26" w:rsidRDefault="00674D26" w:rsidP="00674D26">
      <w:pPr>
        <w:spacing w:after="0" w:line="240" w:lineRule="auto"/>
        <w:ind w:left="810" w:firstLine="630"/>
        <w:rPr>
          <w:rFonts w:ascii="TH SarabunPSK" w:hAnsi="TH SarabunPSK" w:cs="TH SarabunPSK"/>
          <w:i/>
          <w:iCs/>
          <w:sz w:val="32"/>
          <w:szCs w:val="32"/>
        </w:rPr>
      </w:pPr>
      <w:r w:rsidRPr="00674D26">
        <w:rPr>
          <w:rFonts w:ascii="TH SarabunPSK" w:hAnsi="TH SarabunPSK" w:cs="TH SarabunPSK"/>
          <w:sz w:val="32"/>
          <w:szCs w:val="32"/>
          <w:cs/>
        </w:rPr>
        <w:tab/>
      </w:r>
      <w:r w:rsidRPr="00674D26">
        <w:rPr>
          <w:rFonts w:ascii="TH SarabunPSK" w:hAnsi="TH SarabunPSK" w:cs="TH SarabunPSK"/>
          <w:sz w:val="32"/>
          <w:szCs w:val="32"/>
          <w:cs/>
        </w:rPr>
        <w:tab/>
      </w:r>
      <w:r w:rsidRPr="00674D26">
        <w:rPr>
          <w:rFonts w:ascii="TH SarabunPSK" w:hAnsi="TH SarabunPSK" w:cs="TH SarabunPSK" w:hint="cs"/>
          <w:sz w:val="32"/>
          <w:szCs w:val="32"/>
          <w:cs/>
        </w:rPr>
        <w:t>ประเด็นที่ ................</w:t>
      </w:r>
    </w:p>
    <w:p w:rsidR="00674D26" w:rsidRDefault="00674D26" w:rsidP="00674D26">
      <w:pPr>
        <w:spacing w:after="0" w:line="240" w:lineRule="auto"/>
        <w:ind w:left="810" w:firstLine="63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[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/>
          <w:sz w:val="32"/>
          <w:szCs w:val="32"/>
          <w:cs/>
        </w:rPr>
        <w:t>]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674D26">
        <w:rPr>
          <w:rFonts w:ascii="TH SarabunPSK" w:hAnsi="TH SarabunPSK" w:cs="TH SarabunPSK"/>
          <w:sz w:val="32"/>
          <w:szCs w:val="32"/>
          <w:cs/>
        </w:rPr>
        <w:t xml:space="preserve">กิจกรรมที่ </w:t>
      </w:r>
      <w:r w:rsidRPr="00674D26">
        <w:rPr>
          <w:rFonts w:ascii="TH SarabunPSK" w:hAnsi="TH SarabunPSK" w:cs="TH SarabunPSK" w:hint="cs"/>
          <w:sz w:val="32"/>
          <w:szCs w:val="32"/>
          <w:cs/>
        </w:rPr>
        <w:t>๕</w:t>
      </w:r>
      <w:r w:rsidRPr="00674D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D26">
        <w:rPr>
          <w:rFonts w:ascii="TH SarabunPSK" w:hAnsi="TH SarabunPSK" w:cs="TH SarabunPSK"/>
          <w:sz w:val="32"/>
          <w:szCs w:val="32"/>
        </w:rPr>
        <w:tab/>
      </w:r>
      <w:r w:rsidRPr="00674D26">
        <w:rPr>
          <w:rFonts w:ascii="TH SarabunPSK" w:hAnsi="TH SarabunPSK" w:cs="TH SarabunPSK"/>
          <w:sz w:val="32"/>
          <w:szCs w:val="32"/>
          <w:cs/>
        </w:rPr>
        <w:t>กิจกรรมศูนย์ข้อมูลทรัพยากร</w:t>
      </w:r>
      <w:r w:rsidRPr="00001C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74D26" w:rsidRPr="00001C3E" w:rsidRDefault="00674D26" w:rsidP="00674D26">
      <w:pPr>
        <w:spacing w:after="0" w:line="240" w:lineRule="auto"/>
        <w:ind w:left="2250" w:firstLine="63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สอดคล้องกับกิจกรรมที่ ๒ ๓ และ ๔)</w:t>
      </w:r>
    </w:p>
    <w:p w:rsidR="00674D26" w:rsidRPr="00CF22DB" w:rsidRDefault="00674D26" w:rsidP="00674D26">
      <w:pPr>
        <w:spacing w:after="0" w:line="240" w:lineRule="auto"/>
        <w:ind w:left="810" w:firstLine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รอบการสร้างจิตสำ</w:t>
      </w:r>
      <w:r w:rsidRPr="00CF22DB">
        <w:rPr>
          <w:rFonts w:ascii="TH SarabunPSK" w:hAnsi="TH SarabunPSK" w:cs="TH SarabunPSK"/>
          <w:b/>
          <w:bCs/>
          <w:sz w:val="32"/>
          <w:szCs w:val="32"/>
          <w:cs/>
        </w:rPr>
        <w:t>นึก</w:t>
      </w:r>
    </w:p>
    <w:p w:rsidR="00674D26" w:rsidRPr="00674D26" w:rsidRDefault="00674D26" w:rsidP="00674D2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[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/>
          <w:sz w:val="32"/>
          <w:szCs w:val="32"/>
          <w:cs/>
        </w:rPr>
        <w:t>]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674D26">
        <w:rPr>
          <w:rFonts w:ascii="TH SarabunPSK" w:hAnsi="TH SarabunPSK" w:cs="TH SarabunPSK"/>
          <w:sz w:val="32"/>
          <w:szCs w:val="32"/>
          <w:cs/>
        </w:rPr>
        <w:t xml:space="preserve">กิจกรรมที่ </w:t>
      </w:r>
      <w:r w:rsidRPr="00674D26">
        <w:rPr>
          <w:rFonts w:ascii="TH SarabunPSK" w:hAnsi="TH SarabunPSK" w:cs="TH SarabunPSK" w:hint="cs"/>
          <w:sz w:val="32"/>
          <w:szCs w:val="32"/>
          <w:cs/>
        </w:rPr>
        <w:t>๗</w:t>
      </w:r>
      <w:r w:rsidRPr="00674D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D26">
        <w:rPr>
          <w:rFonts w:ascii="TH SarabunPSK" w:hAnsi="TH SarabunPSK" w:cs="TH SarabunPSK"/>
          <w:sz w:val="32"/>
          <w:szCs w:val="32"/>
          <w:cs/>
        </w:rPr>
        <w:tab/>
        <w:t>กิจกรรมสร้างจิตสำนึกในการอนุรักษ์ทรัพยากร</w:t>
      </w:r>
    </w:p>
    <w:p w:rsidR="00674D26" w:rsidRPr="00674D26" w:rsidRDefault="00674D26" w:rsidP="00674D2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74D26">
        <w:rPr>
          <w:rFonts w:ascii="TH SarabunPSK" w:hAnsi="TH SarabunPSK" w:cs="TH SarabunPSK"/>
          <w:sz w:val="32"/>
          <w:szCs w:val="32"/>
          <w:cs/>
        </w:rPr>
        <w:tab/>
      </w:r>
      <w:r w:rsidRPr="00674D26">
        <w:rPr>
          <w:rFonts w:ascii="TH SarabunPSK" w:hAnsi="TH SarabunPSK" w:cs="TH SarabunPSK"/>
          <w:sz w:val="32"/>
          <w:szCs w:val="32"/>
          <w:cs/>
        </w:rPr>
        <w:tab/>
      </w:r>
      <w:r w:rsidRPr="00674D26">
        <w:rPr>
          <w:rFonts w:ascii="TH SarabunPSK" w:hAnsi="TH SarabunPSK" w:cs="TH SarabunPSK" w:hint="cs"/>
          <w:sz w:val="32"/>
          <w:szCs w:val="32"/>
          <w:cs/>
        </w:rPr>
        <w:t>ประเด็นข้อที่ ................</w:t>
      </w:r>
    </w:p>
    <w:p w:rsidR="00674D26" w:rsidRDefault="00674D26" w:rsidP="00674D26">
      <w:pPr>
        <w:spacing w:after="0" w:line="240" w:lineRule="auto"/>
        <w:ind w:left="810" w:firstLine="630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[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/>
          <w:sz w:val="32"/>
          <w:szCs w:val="32"/>
          <w:cs/>
        </w:rPr>
        <w:t>]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674D26">
        <w:rPr>
          <w:rFonts w:ascii="TH SarabunPSK" w:hAnsi="TH SarabunPSK" w:cs="TH SarabunPSK"/>
          <w:sz w:val="32"/>
          <w:szCs w:val="32"/>
          <w:cs/>
        </w:rPr>
        <w:t xml:space="preserve">กิจกรรมที่ </w:t>
      </w:r>
      <w:r w:rsidRPr="00674D26">
        <w:rPr>
          <w:rFonts w:ascii="TH SarabunPSK" w:hAnsi="TH SarabunPSK" w:cs="TH SarabunPSK" w:hint="cs"/>
          <w:sz w:val="32"/>
          <w:szCs w:val="32"/>
          <w:cs/>
        </w:rPr>
        <w:t>๘</w:t>
      </w:r>
      <w:r w:rsidRPr="00674D2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74D26">
        <w:rPr>
          <w:rFonts w:ascii="TH SarabunPSK" w:hAnsi="TH SarabunPSK" w:cs="TH SarabunPSK"/>
          <w:sz w:val="32"/>
          <w:szCs w:val="32"/>
          <w:cs/>
        </w:rPr>
        <w:tab/>
        <w:t>กิจกรรมพิเศษสนับสนุนการอนุรักษ์ทรัพยากร</w:t>
      </w:r>
      <w:r w:rsidRPr="00674D2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74D26" w:rsidRPr="00674D26" w:rsidRDefault="00674D26" w:rsidP="00674D26">
      <w:pPr>
        <w:spacing w:after="0" w:line="240" w:lineRule="auto"/>
        <w:ind w:left="2250" w:firstLine="630"/>
        <w:rPr>
          <w:rFonts w:ascii="TH SarabunPSK" w:hAnsi="TH SarabunPSK" w:cs="TH SarabunPSK"/>
          <w:i/>
          <w:iCs/>
          <w:sz w:val="32"/>
          <w:szCs w:val="32"/>
        </w:rPr>
      </w:pPr>
      <w:r w:rsidRPr="00674D26">
        <w:rPr>
          <w:rFonts w:ascii="TH SarabunPSK" w:hAnsi="TH SarabunPSK" w:cs="TH SarabunPSK" w:hint="cs"/>
          <w:i/>
          <w:iCs/>
          <w:sz w:val="32"/>
          <w:szCs w:val="32"/>
          <w:cs/>
        </w:rPr>
        <w:t>(สอดคล้องกับกิจกรรมที่ ๒ และ ๔)</w:t>
      </w:r>
    </w:p>
    <w:p w:rsidR="00015BE9" w:rsidRPr="00674D26" w:rsidRDefault="00674D26" w:rsidP="00674D26">
      <w:pPr>
        <w:spacing w:after="0" w:line="240" w:lineRule="auto"/>
        <w:ind w:left="810" w:firstLine="630"/>
        <w:rPr>
          <w:rFonts w:ascii="TH SarabunPSK" w:hAnsi="TH SarabunPSK" w:cs="TH SarabunPSK"/>
          <w:i/>
          <w:iCs/>
          <w:sz w:val="32"/>
          <w:szCs w:val="32"/>
        </w:rPr>
      </w:pPr>
      <w:r w:rsidRPr="00674D26">
        <w:rPr>
          <w:rFonts w:ascii="TH SarabunPSK" w:hAnsi="TH SarabunPSK" w:cs="TH SarabunPSK"/>
          <w:sz w:val="32"/>
          <w:szCs w:val="32"/>
        </w:rPr>
        <w:tab/>
      </w:r>
      <w:r w:rsidRPr="00674D26">
        <w:rPr>
          <w:rFonts w:ascii="TH SarabunPSK" w:hAnsi="TH SarabunPSK" w:cs="TH SarabunPSK"/>
          <w:sz w:val="32"/>
          <w:szCs w:val="32"/>
        </w:rPr>
        <w:tab/>
      </w:r>
      <w:r w:rsidRPr="00674D26">
        <w:rPr>
          <w:rFonts w:ascii="TH SarabunPSK" w:hAnsi="TH SarabunPSK" w:cs="TH SarabunPSK" w:hint="cs"/>
          <w:sz w:val="32"/>
          <w:szCs w:val="32"/>
          <w:cs/>
        </w:rPr>
        <w:t>ประเด็นข้อที่ ................</w:t>
      </w:r>
    </w:p>
    <w:p w:rsidR="00DB687D" w:rsidRPr="00D250A8" w:rsidRDefault="00DB687D" w:rsidP="00DB687D">
      <w:pPr>
        <w:pStyle w:val="NormalWeb"/>
        <w:numPr>
          <w:ilvl w:val="0"/>
          <w:numId w:val="16"/>
        </w:numPr>
        <w:spacing w:before="0" w:beforeAutospacing="0" w:after="0" w:afterAutospacing="0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50A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ารบรูณาการ</w:t>
      </w:r>
      <w:r w:rsidR="00B25B15" w:rsidRPr="00D250A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ต่อยอดองค์ความรู้</w:t>
      </w:r>
      <w:r w:rsidR="00B25B15" w:rsidRPr="00D250A8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  <w:r w:rsidRPr="00D250A8">
        <w:rPr>
          <w:rFonts w:ascii="TH SarabunPSK" w:hAnsi="TH SarabunPSK" w:cs="TH SarabunPSK" w:hint="cs"/>
          <w:b/>
          <w:bCs/>
          <w:sz w:val="32"/>
          <w:szCs w:val="32"/>
          <w:cs/>
        </w:rPr>
        <w:t>นำงานไปใช้ประโยชน์เพื่อการอนุรักษ์ทรัพยากร อย่างน้อย ๑ ข้อ</w:t>
      </w:r>
    </w:p>
    <w:p w:rsidR="00DB687D" w:rsidRDefault="00DB687D" w:rsidP="00DB687D">
      <w:pPr>
        <w:pStyle w:val="NormalWeb"/>
        <w:spacing w:before="0" w:beforeAutospacing="0" w:after="0" w:afterAutospacing="0"/>
        <w:ind w:left="1530" w:hanging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[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/>
          <w:sz w:val="32"/>
          <w:szCs w:val="32"/>
          <w:cs/>
        </w:rPr>
        <w:t>]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DB687D">
        <w:rPr>
          <w:rFonts w:ascii="TH SarabunPSK" w:hAnsi="TH SarabunPSK" w:cs="TH SarabunPSK"/>
          <w:sz w:val="32"/>
          <w:szCs w:val="32"/>
          <w:cs/>
        </w:rPr>
        <w:t>งานการใช้ประโยชน์เชิงพัฒนา</w:t>
      </w:r>
      <w:r>
        <w:rPr>
          <w:rFonts w:ascii="TH SarabunPSK" w:hAnsi="TH SarabunPSK" w:cs="TH SarabunPSK"/>
          <w:sz w:val="32"/>
          <w:szCs w:val="32"/>
          <w:cs/>
        </w:rPr>
        <w:t>มหาวิทยาลัย/การพัฒนาการเรียนรู้</w:t>
      </w:r>
    </w:p>
    <w:p w:rsidR="00DB687D" w:rsidRDefault="00DB687D" w:rsidP="00DB687D">
      <w:pPr>
        <w:pStyle w:val="NormalWeb"/>
        <w:spacing w:before="0" w:beforeAutospacing="0" w:after="0" w:afterAutospacing="0"/>
        <w:ind w:left="1530" w:hanging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[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/>
          <w:sz w:val="32"/>
          <w:szCs w:val="32"/>
          <w:cs/>
        </w:rPr>
        <w:t>]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การใช้ประโยชน์เชิงนโยบาย</w:t>
      </w:r>
    </w:p>
    <w:p w:rsidR="00DB687D" w:rsidRDefault="00DB687D" w:rsidP="00DB687D">
      <w:pPr>
        <w:pStyle w:val="NormalWeb"/>
        <w:spacing w:before="0" w:beforeAutospacing="0" w:after="0" w:afterAutospacing="0"/>
        <w:ind w:left="1530" w:hanging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[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/>
          <w:sz w:val="32"/>
          <w:szCs w:val="32"/>
          <w:cs/>
        </w:rPr>
        <w:t>]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การใช้ประโยชน์เชิงพาณิชย์</w:t>
      </w:r>
    </w:p>
    <w:p w:rsidR="00DB687D" w:rsidRDefault="00DB687D" w:rsidP="00D250A8">
      <w:pPr>
        <w:pStyle w:val="NormalWeb"/>
        <w:spacing w:before="0" w:beforeAutospacing="0" w:after="0" w:afterAutospacing="0"/>
        <w:ind w:left="1530" w:hanging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[</w:t>
      </w:r>
      <w:r>
        <w:rPr>
          <w:rFonts w:ascii="Angsana New" w:hAnsi="Angsana New" w:cs="Angsana New"/>
          <w:sz w:val="32"/>
          <w:szCs w:val="32"/>
        </w:rPr>
        <w:t xml:space="preserve">  </w:t>
      </w:r>
      <w:r>
        <w:rPr>
          <w:rFonts w:ascii="Angsana New" w:hAnsi="Angsana New" w:cs="Angsana New"/>
          <w:sz w:val="32"/>
          <w:szCs w:val="32"/>
          <w:cs/>
        </w:rPr>
        <w:t>]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การใช้ประโยชน์</w:t>
      </w:r>
      <w:r w:rsidRPr="001054CB">
        <w:rPr>
          <w:rFonts w:ascii="TH SarabunPSK" w:hAnsi="TH SarabunPSK" w:cs="TH SarabunPSK"/>
          <w:sz w:val="32"/>
          <w:szCs w:val="32"/>
          <w:cs/>
        </w:rPr>
        <w:t>เชิงสาธารณะ</w:t>
      </w:r>
    </w:p>
    <w:p w:rsidR="00C85AE4" w:rsidRPr="00DB687D" w:rsidRDefault="00C85AE4" w:rsidP="00D250A8">
      <w:pPr>
        <w:pStyle w:val="NormalWeb"/>
        <w:spacing w:before="0" w:beforeAutospacing="0" w:after="0" w:afterAutospacing="0"/>
        <w:ind w:left="1530" w:hanging="9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8354B" w:rsidRDefault="00F017F5" w:rsidP="00B25B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</w:t>
      </w:r>
      <w:r w:rsidR="007B09FD" w:rsidRPr="008E298E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ลักการและเหตุผล </w:t>
      </w:r>
    </w:p>
    <w:p w:rsidR="00B25B15" w:rsidRDefault="00B25B15" w:rsidP="00B25B1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F22DB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สวนดุสิต</w:t>
      </w:r>
      <w:r w:rsidRPr="00CF22D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หน่วยงานที่</w:t>
      </w:r>
      <w:r w:rsidRPr="00CF22DB">
        <w:rPr>
          <w:rFonts w:ascii="TH SarabunPSK" w:hAnsi="TH SarabunPSK" w:cs="TH SarabunPSK"/>
          <w:sz w:val="32"/>
          <w:szCs w:val="32"/>
          <w:cs/>
        </w:rPr>
        <w:t>เข้าร่วมสนองพระราช</w:t>
      </w:r>
      <w:r>
        <w:rPr>
          <w:rFonts w:ascii="TH SarabunPSK" w:hAnsi="TH SarabunPSK" w:cs="TH SarabunPSK"/>
          <w:sz w:val="32"/>
          <w:szCs w:val="32"/>
          <w:cs/>
        </w:rPr>
        <w:t>ดำ</w:t>
      </w:r>
      <w:r w:rsidRPr="00CF22DB">
        <w:rPr>
          <w:rFonts w:ascii="TH SarabunPSK" w:hAnsi="TH SarabunPSK" w:cs="TH SarabunPSK"/>
          <w:sz w:val="32"/>
          <w:szCs w:val="32"/>
          <w:cs/>
        </w:rPr>
        <w:t>ริในโครงการอนุรักษ์พันธุกรรมพืช</w:t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CF22DB">
        <w:rPr>
          <w:rFonts w:ascii="TH SarabunPSK" w:hAnsi="TH SarabunPSK" w:cs="TH SarabunPSK"/>
          <w:sz w:val="32"/>
          <w:szCs w:val="32"/>
          <w:cs/>
        </w:rPr>
        <w:t>อันเนื่องมาจากพระราช</w:t>
      </w:r>
      <w:r>
        <w:rPr>
          <w:rFonts w:ascii="TH SarabunPSK" w:hAnsi="TH SarabunPSK" w:cs="TH SarabunPSK"/>
          <w:sz w:val="32"/>
          <w:szCs w:val="32"/>
          <w:cs/>
        </w:rPr>
        <w:t>ดำ</w:t>
      </w:r>
      <w:r w:rsidRPr="00CF22DB">
        <w:rPr>
          <w:rFonts w:ascii="TH SarabunPSK" w:hAnsi="TH SarabunPSK" w:cs="TH SarabunPSK"/>
          <w:sz w:val="32"/>
          <w:szCs w:val="32"/>
          <w:cs/>
        </w:rPr>
        <w:t>ริ สมเด็จพระเทพรัตน</w:t>
      </w:r>
      <w:r>
        <w:rPr>
          <w:rFonts w:ascii="TH SarabunPSK" w:hAnsi="TH SarabunPSK" w:cs="TH SarabunPSK"/>
          <w:sz w:val="32"/>
          <w:szCs w:val="32"/>
          <w:cs/>
        </w:rPr>
        <w:t>ราชสุดา</w:t>
      </w:r>
      <w:r w:rsidRPr="00CF22DB">
        <w:rPr>
          <w:rFonts w:ascii="TH SarabunPSK" w:hAnsi="TH SarabunPSK" w:cs="TH SarabunPSK"/>
          <w:sz w:val="32"/>
          <w:szCs w:val="32"/>
          <w:cs/>
        </w:rPr>
        <w:t>ฯ สยามบรมราชกุม</w:t>
      </w:r>
      <w:r>
        <w:rPr>
          <w:rFonts w:ascii="TH SarabunPSK" w:hAnsi="TH SarabunPSK" w:cs="TH SarabunPSK"/>
          <w:sz w:val="32"/>
          <w:szCs w:val="32"/>
          <w:cs/>
        </w:rPr>
        <w:t>ารี (อพ.สธ.</w:t>
      </w:r>
      <w:r w:rsidRPr="00763D64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ได้กำหนดแผนแม่บท อพ.สธ. มหาวิทยาลัยสวนดุสิต ระยะ ๕ ปีที่ ๗ (๑ ตุลาคม ๒๕๖๕ ถึง ๓๐ กันยายน ๒๕๖๙) </w:t>
      </w:r>
      <w:r w:rsidRPr="00E7092A">
        <w:rPr>
          <w:rFonts w:ascii="TH SarabunPSK" w:hAnsi="TH SarabunPSK" w:cs="TH SarabunPSK"/>
          <w:sz w:val="32"/>
          <w:szCs w:val="32"/>
          <w:cs/>
        </w:rPr>
        <w:t>เพื่อพัฒนาทรัพยากร</w:t>
      </w:r>
      <w:r>
        <w:rPr>
          <w:rFonts w:ascii="TH SarabunPSK" w:hAnsi="TH SarabunPSK" w:cs="TH SarabunPSK" w:hint="cs"/>
          <w:sz w:val="32"/>
          <w:szCs w:val="32"/>
          <w:cs/>
        </w:rPr>
        <w:t>กายภาพ/ชีวภาพ วัฒนธรรมและภูมิปัญญาทาง ด้วยการพัฒนานวัตกรรมด้านการเกษตรเพื่อการเพาะปลูก และ</w:t>
      </w:r>
      <w:r w:rsidRPr="00E7092A">
        <w:rPr>
          <w:rFonts w:ascii="TH SarabunPSK" w:hAnsi="TH SarabunPSK" w:cs="TH SarabunPSK"/>
          <w:sz w:val="32"/>
          <w:szCs w:val="32"/>
          <w:cs/>
        </w:rPr>
        <w:t>ส่งเสริมให้เกิดการพัฒนาต่อยอดองค์ความรู้และสร้างนวัตกรรม</w:t>
      </w:r>
      <w:r>
        <w:rPr>
          <w:rFonts w:ascii="TH SarabunPSK" w:hAnsi="TH SarabunPSK" w:cs="TH SarabunPSK" w:hint="cs"/>
          <w:sz w:val="32"/>
          <w:szCs w:val="32"/>
          <w:cs/>
        </w:rPr>
        <w:t>เพื่อการนำไปใช้ประโยชน์ทั้งในเชิงสังคม วิชาการ และพาณิชย์</w:t>
      </w:r>
      <w:r w:rsidRPr="00E7092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ย่างเป็นรูปธรรม โดยได้ดำเนินการ.............................................................................</w:t>
      </w:r>
    </w:p>
    <w:p w:rsidR="00674D26" w:rsidRDefault="00674D26" w:rsidP="00B25B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4D26" w:rsidRDefault="00674D26" w:rsidP="00B25B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2103A" w:rsidRPr="003606EE" w:rsidRDefault="000F02E0" w:rsidP="00B25B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92103A"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2103A" w:rsidRPr="003606E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92103A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92103A"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921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835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8354B" w:rsidRPr="0098354B">
        <w:rPr>
          <w:rFonts w:ascii="TH SarabunPSK" w:hAnsi="TH SarabunPSK" w:cs="TH SarabunPSK" w:hint="cs"/>
          <w:b/>
          <w:bCs/>
          <w:sz w:val="28"/>
          <w:cs/>
        </w:rPr>
        <w:t>(เรียงลำดับตามความสำคัญจากมากไปน้อย)</w:t>
      </w:r>
    </w:p>
    <w:p w:rsidR="008B04DE" w:rsidRPr="008B04DE" w:rsidRDefault="00D250A8" w:rsidP="00B25B15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5C256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C5AF1" w:rsidRPr="00AC5AF1">
        <w:rPr>
          <w:rFonts w:ascii="TH SarabunPSK" w:hAnsi="TH SarabunPSK" w:cs="TH SarabunPSK"/>
          <w:sz w:val="32"/>
          <w:szCs w:val="32"/>
          <w:cs/>
        </w:rPr>
        <w:t>เพื่อสนองพระราชดำริโครงการอนุรักษ์พันธุกรรมพืชอันเนื่องมาจากพระราชดำริฯ (อพ.สธ.)</w:t>
      </w:r>
      <w:r w:rsidR="00AC5A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5AF1" w:rsidRPr="00AC5AF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(ให้คงไว้ ข้อที่ 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๑</w:t>
      </w:r>
      <w:r w:rsidR="00AC5AF1" w:rsidRPr="00AC5AF1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)</w:t>
      </w:r>
    </w:p>
    <w:p w:rsidR="0092103A" w:rsidRDefault="00FF5BDB" w:rsidP="00B25B15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043B">
        <w:rPr>
          <w:rFonts w:ascii="TH SarabunPSK" w:hAnsi="TH SarabunPSK" w:cs="TH SarabunPSK"/>
          <w:sz w:val="32"/>
          <w:szCs w:val="32"/>
        </w:rPr>
        <w:tab/>
      </w:r>
      <w:r w:rsidR="00D250A8">
        <w:rPr>
          <w:rFonts w:ascii="TH SarabunPSK" w:hAnsi="TH SarabunPSK" w:cs="TH SarabunPSK"/>
          <w:sz w:val="32"/>
          <w:szCs w:val="32"/>
          <w:cs/>
        </w:rPr>
        <w:t>๒</w:t>
      </w:r>
      <w:r w:rsidRPr="00AA043B">
        <w:rPr>
          <w:rFonts w:ascii="TH SarabunPSK" w:hAnsi="TH SarabunPSK" w:cs="TH SarabunPSK"/>
          <w:sz w:val="32"/>
          <w:szCs w:val="32"/>
        </w:rPr>
        <w:t xml:space="preserve">. </w:t>
      </w:r>
      <w:r w:rsidR="00D5243C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5243C" w:rsidRPr="00D5243C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2A3A2A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</w:t>
      </w:r>
    </w:p>
    <w:p w:rsidR="006659FF" w:rsidRDefault="006659FF" w:rsidP="00B25B15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5AF1" w:rsidRDefault="000F02E0" w:rsidP="00B25B1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๕</w:t>
      </w:r>
      <w:r w:rsidR="00AC5AF1" w:rsidRPr="00CC1AB0">
        <w:rPr>
          <w:rFonts w:ascii="TH SarabunPSK" w:hAnsi="TH SarabunPSK" w:cs="TH SarabunPSK" w:hint="cs"/>
          <w:b/>
          <w:bCs/>
          <w:szCs w:val="32"/>
          <w:cs/>
        </w:rPr>
        <w:t>. กลุ่มเป้าหมาย</w:t>
      </w:r>
      <w:r w:rsidR="008D63B8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8D63B8" w:rsidRPr="00441911">
        <w:rPr>
          <w:rFonts w:ascii="TH SarabunPSK" w:hAnsi="TH SarabunPSK" w:cs="TH SarabunPSK"/>
          <w:color w:val="FF0000"/>
          <w:sz w:val="32"/>
          <w:szCs w:val="32"/>
          <w:cs/>
        </w:rPr>
        <w:t>(กล่าวถึงคุณสมบัติของกลุ่มเป้าหมายที่</w:t>
      </w:r>
      <w:r w:rsidR="008D63B8">
        <w:rPr>
          <w:rFonts w:ascii="TH SarabunPSK" w:hAnsi="TH SarabunPSK" w:cs="TH SarabunPSK"/>
          <w:color w:val="FF0000"/>
          <w:sz w:val="32"/>
          <w:szCs w:val="32"/>
          <w:cs/>
        </w:rPr>
        <w:t>ได้รับประโยชน์จากการจัดโครงการฯ</w:t>
      </w:r>
      <w:r w:rsidR="008D63B8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8D63B8" w:rsidRPr="00176167" w:rsidRDefault="008D63B8" w:rsidP="00B25B15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17616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อาทิ </w:t>
      </w:r>
      <w:r w:rsidRPr="00176167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ป้าหมายการดำเนินงาน   </w:t>
      </w:r>
      <w:r w:rsidRPr="00176167"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ผู้เข้าร่วมโครงการ</w:t>
      </w:r>
      <w:r w:rsidR="0017616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อย่างน้อย</w:t>
      </w:r>
      <w:r w:rsidRPr="0017616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................... คน</w:t>
      </w:r>
      <w:r w:rsidRPr="00176167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ประกอบด้วย</w:t>
      </w:r>
    </w:p>
    <w:p w:rsidR="008D63B8" w:rsidRPr="00176167" w:rsidRDefault="008D63B8" w:rsidP="00B25B1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7616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176167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- คณาจารย์/ เจ้าหน้าที่</w:t>
      </w:r>
      <w:r w:rsidRPr="00176167">
        <w:rPr>
          <w:rFonts w:ascii="TH SarabunPSK" w:hAnsi="TH SarabunPSK" w:cs="TH SarabunPSK"/>
          <w:color w:val="FF0000"/>
          <w:sz w:val="32"/>
          <w:szCs w:val="32"/>
        </w:rPr>
        <w:t xml:space="preserve">   </w:t>
      </w:r>
      <w:r w:rsidRPr="00176167"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 ................ คน</w:t>
      </w:r>
    </w:p>
    <w:p w:rsidR="008D63B8" w:rsidRPr="00176167" w:rsidRDefault="008D63B8" w:rsidP="00B25B1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7616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176167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- บุคลากร</w:t>
      </w:r>
      <w:r w:rsidRPr="0017616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176167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จำนวน ................ คน</w:t>
      </w:r>
    </w:p>
    <w:p w:rsidR="008D63B8" w:rsidRPr="00176167" w:rsidRDefault="008D63B8" w:rsidP="00B25B1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7616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176167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- นิสิต / นักศึกษา</w:t>
      </w:r>
      <w:r w:rsidRPr="00176167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จำนวน ................ คน</w:t>
      </w:r>
    </w:p>
    <w:p w:rsidR="008D63B8" w:rsidRDefault="008D63B8" w:rsidP="00B25B1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17616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176167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- ประชาชนทั่วไป</w:t>
      </w:r>
      <w:r w:rsidRPr="00176167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176167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จำนวน ................ คน</w:t>
      </w:r>
    </w:p>
    <w:p w:rsidR="00176167" w:rsidRDefault="00176167" w:rsidP="00B25B1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- วิสาหกิจชุมช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จำนวน ................ กลุ่ม</w:t>
      </w:r>
    </w:p>
    <w:p w:rsidR="00176167" w:rsidRDefault="00176167" w:rsidP="00B25B1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- ผู้ประกอบกา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จำนวน..................ราย</w:t>
      </w:r>
    </w:p>
    <w:p w:rsidR="00176167" w:rsidRPr="00176167" w:rsidRDefault="00176167" w:rsidP="00B25B1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- อื่นๆ........................</w:t>
      </w:r>
    </w:p>
    <w:p w:rsidR="008D63B8" w:rsidRDefault="008D63B8" w:rsidP="00B25B15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D66422" w:rsidRDefault="00D66422" w:rsidP="00B25B15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:rsidR="00D66422" w:rsidRPr="00176167" w:rsidRDefault="000F02E0" w:rsidP="00B25B15">
      <w:pPr>
        <w:spacing w:after="0" w:line="240" w:lineRule="auto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D664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ผลผลิตโครงการ </w:t>
      </w:r>
      <w:r w:rsidR="00D66422" w:rsidRPr="00F06A0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66422" w:rsidRPr="00F06A00">
        <w:rPr>
          <w:rFonts w:ascii="TH SarabunPSK" w:hAnsi="TH SarabunPSK" w:cs="TH SarabunPSK"/>
          <w:b/>
          <w:bCs/>
          <w:sz w:val="32"/>
          <w:szCs w:val="32"/>
        </w:rPr>
        <w:t>Output)</w:t>
      </w:r>
      <w:r w:rsidR="00176167" w:rsidRPr="00176167">
        <w:t xml:space="preserve"> </w:t>
      </w:r>
      <w:r w:rsidR="00176167" w:rsidRPr="00176167">
        <w:rPr>
          <w:rFonts w:ascii="TH SarabunPSK" w:hAnsi="TH SarabunPSK" w:cs="TH SarabunPSK"/>
          <w:i/>
          <w:iCs/>
          <w:color w:val="FF0000"/>
          <w:sz w:val="32"/>
          <w:szCs w:val="32"/>
        </w:rPr>
        <w:t>(</w:t>
      </w:r>
      <w:r w:rsidR="00176167" w:rsidRPr="0017616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หมายถึง </w:t>
      </w:r>
      <w:r w:rsidR="00176167" w:rsidRPr="00D80E35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ผลผลิตที่คาดว่าจะได้รับเมื่อดำเนินงานเสร็จสิ้นเป็นรูปธรรม</w:t>
      </w:r>
      <w:r w:rsidR="00732E9D" w:rsidRPr="00D80E35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เป็น</w:t>
      </w:r>
      <w:r w:rsidR="00732E9D" w:rsidRPr="00D80E35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ผลที่เกิดขึ้นทันที ผลโดยตรงจากการดำเนินโครงการกิจกรรมเสร็จสิ้น</w:t>
      </w:r>
      <w:r w:rsidR="00D80E35" w:rsidRPr="00D80E35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ซึ่ง</w:t>
      </w:r>
      <w:r w:rsidR="00D80E35" w:rsidRPr="00D80E35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สอดคล้องกับวัตถุประสงค์หลักของโครงการ</w:t>
      </w:r>
      <w:r w:rsidR="00176167" w:rsidRPr="00D80E35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)</w:t>
      </w:r>
    </w:p>
    <w:p w:rsidR="00D66422" w:rsidRDefault="00D66422" w:rsidP="00B25B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6422" w:rsidRPr="00732E9D" w:rsidRDefault="000F02E0" w:rsidP="00B25B15">
      <w:pPr>
        <w:spacing w:after="0" w:line="240" w:lineRule="auto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D664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ผลลัพธ์โครงการ </w:t>
      </w:r>
      <w:r w:rsidR="00D66422" w:rsidRPr="00F06A0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66422">
        <w:rPr>
          <w:rFonts w:ascii="TH SarabunPSK" w:hAnsi="TH SarabunPSK" w:cs="TH SarabunPSK"/>
          <w:b/>
          <w:bCs/>
          <w:sz w:val="32"/>
          <w:szCs w:val="32"/>
        </w:rPr>
        <w:t>Outcome</w:t>
      </w:r>
      <w:r w:rsidR="00D66422" w:rsidRPr="00F06A00">
        <w:rPr>
          <w:rFonts w:ascii="TH SarabunPSK" w:hAnsi="TH SarabunPSK" w:cs="TH SarabunPSK"/>
          <w:b/>
          <w:bCs/>
          <w:sz w:val="32"/>
          <w:szCs w:val="32"/>
        </w:rPr>
        <w:t>)</w:t>
      </w:r>
      <w:r w:rsidR="001761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F02E0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</w:t>
      </w:r>
      <w:r w:rsidR="00732E9D" w:rsidRPr="00732E9D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หมายถึง ผลที่คาดว่าจะได้รับหลังจากที่นำผล</w:t>
      </w:r>
      <w:r w:rsidR="00732E9D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จาก</w:t>
      </w:r>
      <w:r w:rsidR="00732E9D" w:rsidRPr="00732E9D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การ</w:t>
      </w:r>
      <w:r w:rsidR="00732E9D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สร้างนวัตกรรม</w:t>
      </w:r>
      <w:r w:rsidR="00732E9D" w:rsidRPr="00732E9D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ไปใช้ประโยชน์</w:t>
      </w:r>
      <w:r w:rsidR="00732E9D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เกิด</w:t>
      </w:r>
      <w:r w:rsidR="00732E9D" w:rsidRPr="00732E9D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ผลระยะยาวซึ่งเกิดเป็นผลจุดหมายปลายทาง</w:t>
      </w:r>
      <w:r w:rsidR="00732E9D" w:rsidRPr="00732E9D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)</w:t>
      </w:r>
    </w:p>
    <w:p w:rsidR="00AC5AF1" w:rsidRDefault="00AC5AF1" w:rsidP="00B25B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C5AF1" w:rsidRDefault="000F02E0" w:rsidP="00B25B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AC5AF1">
        <w:rPr>
          <w:rFonts w:ascii="TH SarabunPSK" w:hAnsi="TH SarabunPSK" w:cs="TH SarabunPSK" w:hint="cs"/>
          <w:b/>
          <w:bCs/>
          <w:sz w:val="32"/>
          <w:szCs w:val="32"/>
          <w:cs/>
        </w:rPr>
        <w:t>. ระยะเวลา</w:t>
      </w:r>
      <w:r w:rsidR="00B25B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ตุลาคม ๒๕๖</w:t>
      </w:r>
      <w:r w:rsidR="00112AC7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B25B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25B15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112AC7">
        <w:rPr>
          <w:rFonts w:ascii="TH SarabunPSK" w:hAnsi="TH SarabunPSK" w:cs="TH SarabunPSK" w:hint="cs"/>
          <w:b/>
          <w:bCs/>
          <w:sz w:val="32"/>
          <w:szCs w:val="32"/>
          <w:cs/>
        </w:rPr>
        <w:t>๓๐ กันยายน ๒๕๖๖</w:t>
      </w:r>
    </w:p>
    <w:p w:rsidR="0020024C" w:rsidRPr="00E27D83" w:rsidRDefault="0020024C" w:rsidP="00B25B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A6395" w:rsidRDefault="000F02E0" w:rsidP="00B25B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1D2357" w:rsidRPr="003606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1D2357" w:rsidRPr="003606EE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AC5A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รูปแบบกิจกรรม)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1276"/>
        <w:gridCol w:w="1334"/>
        <w:gridCol w:w="2160"/>
      </w:tblGrid>
      <w:tr w:rsidR="004A6395" w:rsidRPr="00AA043B" w:rsidTr="00D66422">
        <w:trPr>
          <w:tblHeader/>
        </w:trPr>
        <w:tc>
          <w:tcPr>
            <w:tcW w:w="3865" w:type="dxa"/>
            <w:tcBorders>
              <w:bottom w:val="single" w:sz="4" w:space="0" w:color="auto"/>
            </w:tcBorders>
            <w:shd w:val="clear" w:color="auto" w:fill="F2F2F2"/>
          </w:tcPr>
          <w:p w:rsidR="004A6395" w:rsidRPr="00AA043B" w:rsidRDefault="004A6395" w:rsidP="00B25B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4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</w:tcPr>
          <w:p w:rsidR="004A6395" w:rsidRPr="00AA043B" w:rsidRDefault="004A6395" w:rsidP="00B25B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  <w:r w:rsidRPr="00B074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shd w:val="clear" w:color="auto" w:fill="F2F2F2"/>
          </w:tcPr>
          <w:p w:rsidR="004A6395" w:rsidRPr="00DF4B1F" w:rsidRDefault="004A6395" w:rsidP="00B25B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4B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2F2F2"/>
          </w:tcPr>
          <w:p w:rsidR="004A6395" w:rsidRPr="00AA043B" w:rsidRDefault="004A6395" w:rsidP="00B25B1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4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4A6395" w:rsidRPr="004A6395" w:rsidTr="00D66422">
        <w:trPr>
          <w:trHeight w:val="670"/>
        </w:trPr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6395" w:rsidRDefault="00DB606F" w:rsidP="00B25B15">
            <w:pPr>
              <w:tabs>
                <w:tab w:val="left" w:pos="88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.........................................</w:t>
            </w:r>
          </w:p>
          <w:p w:rsidR="00DB606F" w:rsidRDefault="00DB606F" w:rsidP="00B25B15">
            <w:pPr>
              <w:tabs>
                <w:tab w:val="left" w:pos="88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606F" w:rsidRDefault="00DB606F" w:rsidP="00B25B15">
            <w:pPr>
              <w:tabs>
                <w:tab w:val="left" w:pos="88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๒. .............................................</w:t>
            </w:r>
          </w:p>
          <w:p w:rsidR="00DB606F" w:rsidRPr="00AC5AF1" w:rsidRDefault="00DB606F" w:rsidP="00B25B15">
            <w:pPr>
              <w:tabs>
                <w:tab w:val="left" w:pos="880"/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6395" w:rsidRPr="004A6395" w:rsidRDefault="004A6395" w:rsidP="00B25B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val="en-SG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024C" w:rsidRPr="004A6395" w:rsidRDefault="0020024C" w:rsidP="00B25B1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6395" w:rsidRPr="004A6395" w:rsidRDefault="004A6395" w:rsidP="00B25B1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06CD1" w:rsidRDefault="00D06CD1" w:rsidP="00B25B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D2357" w:rsidRDefault="000F02E0" w:rsidP="00B25B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1D23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1D2357" w:rsidRPr="00306C3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1D235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โครงการ</w:t>
      </w:r>
      <w:r w:rsidR="007453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45328" w:rsidRPr="00441911" w:rsidRDefault="00745328" w:rsidP="00B25B1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441911">
        <w:rPr>
          <w:rFonts w:ascii="TH SarabunPSK" w:hAnsi="TH SarabunPSK" w:cs="TH SarabunPSK"/>
          <w:sz w:val="32"/>
          <w:szCs w:val="32"/>
          <w:cs/>
        </w:rPr>
        <w:t>-  เชิงปริมาณ</w:t>
      </w:r>
      <w:r w:rsidRPr="00441911">
        <w:rPr>
          <w:rFonts w:ascii="TH SarabunPSK" w:hAnsi="TH SarabunPSK" w:cs="TH SarabunPSK"/>
          <w:sz w:val="32"/>
          <w:szCs w:val="32"/>
          <w:cs/>
        </w:rPr>
        <w:tab/>
      </w:r>
      <w:r w:rsidRPr="00441911">
        <w:rPr>
          <w:rFonts w:ascii="TH SarabunPSK" w:hAnsi="TH SarabunPSK" w:cs="TH SarabunPSK"/>
          <w:sz w:val="32"/>
          <w:szCs w:val="32"/>
        </w:rPr>
        <w:t xml:space="preserve">: </w:t>
      </w:r>
      <w:r w:rsidRPr="004419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5328">
        <w:rPr>
          <w:rFonts w:ascii="TH SarabunPSK" w:hAnsi="TH SarabunPSK" w:cs="TH SarabunPSK"/>
          <w:color w:val="FF0000"/>
          <w:sz w:val="32"/>
          <w:szCs w:val="32"/>
          <w:cs/>
        </w:rPr>
        <w:t>จำนวนโครงการ/กิจกรรม</w:t>
      </w:r>
      <w:r w:rsidR="000F02E0">
        <w:rPr>
          <w:rFonts w:ascii="TH SarabunPSK" w:hAnsi="TH SarabunPSK" w:cs="TH SarabunPSK" w:hint="cs"/>
          <w:color w:val="FF0000"/>
          <w:sz w:val="32"/>
          <w:szCs w:val="32"/>
          <w:cs/>
        </w:rPr>
        <w:t>ถ่ายทอดเทคโนโลยี</w:t>
      </w:r>
      <w:r w:rsidRPr="00745328">
        <w:rPr>
          <w:rFonts w:ascii="TH SarabunPSK" w:hAnsi="TH SarabunPSK" w:cs="TH SarabunPSK" w:hint="cs"/>
          <w:color w:val="FF0000"/>
          <w:sz w:val="32"/>
          <w:szCs w:val="32"/>
          <w:cs/>
        </w:rPr>
        <w:t>......</w:t>
      </w:r>
      <w:r w:rsidR="000F02E0">
        <w:rPr>
          <w:rFonts w:ascii="TH SarabunPSK" w:hAnsi="TH SarabunPSK" w:cs="TH SarabunPSK" w:hint="cs"/>
          <w:color w:val="FF0000"/>
          <w:sz w:val="32"/>
          <w:szCs w:val="32"/>
          <w:cs/>
        </w:rPr>
        <w:t>...........</w:t>
      </w:r>
    </w:p>
    <w:p w:rsidR="00745328" w:rsidRDefault="00745328" w:rsidP="00B25B15">
      <w:pPr>
        <w:spacing w:after="0" w:line="240" w:lineRule="auto"/>
        <w:ind w:left="216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441911">
        <w:rPr>
          <w:rFonts w:ascii="TH SarabunPSK" w:hAnsi="TH SarabunPSK" w:cs="TH SarabunPSK"/>
          <w:sz w:val="32"/>
          <w:szCs w:val="32"/>
        </w:rPr>
        <w:t>:</w:t>
      </w:r>
      <w:r w:rsidRPr="0044191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45328">
        <w:rPr>
          <w:rFonts w:ascii="TH SarabunPSK" w:hAnsi="TH SarabunPSK" w:cs="TH SarabunPSK"/>
          <w:color w:val="FF0000"/>
          <w:sz w:val="32"/>
          <w:szCs w:val="32"/>
          <w:cs/>
        </w:rPr>
        <w:t>จำนวนผู้เข้าร่วมโครงการ....</w:t>
      </w:r>
      <w:r w:rsidRPr="00745328">
        <w:rPr>
          <w:rFonts w:ascii="TH SarabunPSK" w:hAnsi="TH SarabunPSK" w:cs="TH SarabunPSK" w:hint="cs"/>
          <w:color w:val="FF0000"/>
          <w:sz w:val="32"/>
          <w:szCs w:val="32"/>
          <w:cs/>
        </w:rPr>
        <w:t>.............</w:t>
      </w:r>
      <w:r w:rsidRPr="00745328">
        <w:rPr>
          <w:rFonts w:ascii="TH SarabunPSK" w:hAnsi="TH SarabunPSK" w:cs="TH SarabunPSK"/>
          <w:color w:val="FF0000"/>
          <w:sz w:val="32"/>
          <w:szCs w:val="32"/>
          <w:cs/>
        </w:rPr>
        <w:t>....</w:t>
      </w:r>
    </w:p>
    <w:p w:rsidR="000F02E0" w:rsidRPr="00441911" w:rsidRDefault="000F02E0" w:rsidP="00B25B15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ผลิตภัณฑ์ อย่างน้อย...............</w:t>
      </w:r>
    </w:p>
    <w:p w:rsidR="00745328" w:rsidRPr="00441911" w:rsidRDefault="00745328" w:rsidP="00B25B1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41911">
        <w:rPr>
          <w:rFonts w:ascii="TH SarabunPSK" w:hAnsi="TH SarabunPSK" w:cs="TH SarabunPSK"/>
          <w:sz w:val="32"/>
          <w:szCs w:val="32"/>
          <w:cs/>
        </w:rPr>
        <w:t>-  เชิงคุณภาพ</w:t>
      </w:r>
      <w:r w:rsidRPr="00441911">
        <w:rPr>
          <w:rFonts w:ascii="TH SarabunPSK" w:hAnsi="TH SarabunPSK" w:cs="TH SarabunPSK"/>
          <w:sz w:val="32"/>
          <w:szCs w:val="32"/>
          <w:cs/>
        </w:rPr>
        <w:tab/>
      </w:r>
      <w:r w:rsidRPr="00441911">
        <w:rPr>
          <w:rFonts w:ascii="TH SarabunPSK" w:hAnsi="TH SarabunPSK" w:cs="TH SarabunPSK"/>
          <w:sz w:val="32"/>
          <w:szCs w:val="32"/>
        </w:rPr>
        <w:t xml:space="preserve">:  </w:t>
      </w:r>
      <w:r w:rsidRPr="00745328">
        <w:rPr>
          <w:rFonts w:ascii="TH SarabunPSK" w:hAnsi="TH SarabunPSK" w:cs="TH SarabunPSK"/>
          <w:color w:val="FF0000"/>
          <w:sz w:val="32"/>
          <w:szCs w:val="32"/>
          <w:cs/>
        </w:rPr>
        <w:t xml:space="preserve">ร้อยละของโครงการที่บรรลุตามวัตถุประสงค์ของโครงการ </w:t>
      </w:r>
      <w:r w:rsidRPr="00745328">
        <w:rPr>
          <w:rFonts w:ascii="TH SarabunPSK" w:hAnsi="TH SarabunPSK" w:cs="TH SarabunPSK"/>
          <w:color w:val="FF0000"/>
          <w:sz w:val="32"/>
          <w:szCs w:val="32"/>
        </w:rPr>
        <w:t>…………..</w:t>
      </w:r>
    </w:p>
    <w:p w:rsidR="00745328" w:rsidRPr="00441911" w:rsidRDefault="00745328" w:rsidP="00B25B1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41911">
        <w:rPr>
          <w:rFonts w:ascii="TH SarabunPSK" w:hAnsi="TH SarabunPSK" w:cs="TH SarabunPSK"/>
          <w:sz w:val="32"/>
          <w:szCs w:val="32"/>
          <w:cs/>
        </w:rPr>
        <w:t>-  เชิงเวลา</w:t>
      </w:r>
      <w:r w:rsidRPr="00441911">
        <w:rPr>
          <w:rFonts w:ascii="TH SarabunPSK" w:hAnsi="TH SarabunPSK" w:cs="TH SarabunPSK"/>
          <w:sz w:val="32"/>
          <w:szCs w:val="32"/>
          <w:cs/>
        </w:rPr>
        <w:tab/>
      </w:r>
      <w:r w:rsidRPr="00441911">
        <w:rPr>
          <w:rFonts w:ascii="TH SarabunPSK" w:hAnsi="TH SarabunPSK" w:cs="TH SarabunPSK"/>
          <w:sz w:val="32"/>
          <w:szCs w:val="32"/>
        </w:rPr>
        <w:t xml:space="preserve">: </w:t>
      </w:r>
      <w:r w:rsidRPr="004419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5328">
        <w:rPr>
          <w:rFonts w:ascii="TH SarabunPSK" w:hAnsi="TH SarabunPSK" w:cs="TH SarabunPSK"/>
          <w:color w:val="FF0000"/>
          <w:sz w:val="32"/>
          <w:szCs w:val="32"/>
          <w:cs/>
        </w:rPr>
        <w:t>ร้อยละของโครงการที่แล้วเสร็จตามระยะเวลา</w:t>
      </w:r>
      <w:r w:rsidRPr="00745328">
        <w:rPr>
          <w:rFonts w:ascii="TH SarabunPSK" w:hAnsi="TH SarabunPSK" w:cs="TH SarabunPSK"/>
          <w:color w:val="FF0000"/>
          <w:sz w:val="32"/>
          <w:szCs w:val="32"/>
        </w:rPr>
        <w:t xml:space="preserve">  ……………….</w:t>
      </w:r>
    </w:p>
    <w:p w:rsidR="001D2357" w:rsidRPr="00745328" w:rsidRDefault="00745328" w:rsidP="00B25B1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41911">
        <w:rPr>
          <w:rFonts w:ascii="TH SarabunPSK" w:hAnsi="TH SarabunPSK" w:cs="TH SarabunPSK"/>
          <w:sz w:val="32"/>
          <w:szCs w:val="32"/>
        </w:rPr>
        <w:t xml:space="preserve">-  </w:t>
      </w:r>
      <w:r w:rsidRPr="00441911">
        <w:rPr>
          <w:rFonts w:ascii="TH SarabunPSK" w:hAnsi="TH SarabunPSK" w:cs="TH SarabunPSK"/>
          <w:sz w:val="32"/>
          <w:szCs w:val="32"/>
          <w:cs/>
        </w:rPr>
        <w:t>เชิงต้นทุน</w:t>
      </w:r>
      <w:r w:rsidRPr="00441911">
        <w:rPr>
          <w:rFonts w:ascii="TH SarabunPSK" w:hAnsi="TH SarabunPSK" w:cs="TH SarabunPSK"/>
          <w:sz w:val="32"/>
          <w:szCs w:val="32"/>
          <w:cs/>
        </w:rPr>
        <w:tab/>
      </w:r>
      <w:r w:rsidRPr="00441911">
        <w:rPr>
          <w:rFonts w:ascii="TH SarabunPSK" w:hAnsi="TH SarabunPSK" w:cs="TH SarabunPSK"/>
          <w:sz w:val="32"/>
          <w:szCs w:val="32"/>
        </w:rPr>
        <w:t xml:space="preserve">:  </w:t>
      </w:r>
      <w:r w:rsidRPr="00A01527">
        <w:rPr>
          <w:rFonts w:ascii="TH SarabunPSK" w:hAnsi="TH SarabunPSK" w:cs="TH SarabunPSK"/>
          <w:color w:val="FF0000"/>
          <w:sz w:val="32"/>
          <w:szCs w:val="32"/>
          <w:cs/>
        </w:rPr>
        <w:t>ต้นทุน/ค่าใช้จ่ายตามงบประมาณที่ได้รับจัดสรร</w:t>
      </w:r>
      <w:r w:rsidR="003029A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1527">
        <w:rPr>
          <w:rFonts w:ascii="TH SarabunPSK" w:hAnsi="TH SarabunPSK" w:cs="TH SarabunPSK"/>
          <w:color w:val="FF0000"/>
          <w:sz w:val="32"/>
          <w:szCs w:val="32"/>
          <w:cs/>
        </w:rPr>
        <w:t>(งบดำเนินการ)</w:t>
      </w:r>
      <w:r w:rsidR="003029AF">
        <w:rPr>
          <w:rFonts w:ascii="TH SarabunPSK" w:hAnsi="TH SarabunPSK" w:cs="TH SarabunPSK"/>
          <w:color w:val="FF0000"/>
          <w:sz w:val="32"/>
          <w:szCs w:val="32"/>
        </w:rPr>
        <w:t>…</w:t>
      </w:r>
      <w:r w:rsidRPr="00A01527">
        <w:rPr>
          <w:rFonts w:ascii="TH SarabunPSK" w:hAnsi="TH SarabunPSK" w:cs="TH SarabunPSK"/>
          <w:color w:val="FF0000"/>
          <w:sz w:val="32"/>
          <w:szCs w:val="32"/>
        </w:rPr>
        <w:t xml:space="preserve">….…. </w:t>
      </w:r>
      <w:r w:rsidRPr="00A01527">
        <w:rPr>
          <w:rFonts w:ascii="TH SarabunPSK" w:hAnsi="TH SarabunPSK" w:cs="TH SarabunPSK" w:hint="cs"/>
          <w:color w:val="FF0000"/>
          <w:sz w:val="32"/>
          <w:szCs w:val="32"/>
          <w:cs/>
        </w:rPr>
        <w:t>บาท</w:t>
      </w:r>
      <w:r w:rsidR="000A7ADD" w:rsidRPr="00A01527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B25B15" w:rsidRDefault="000F02E0" w:rsidP="00B25B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๑</w:t>
      </w:r>
      <w:r w:rsidR="00A550BD" w:rsidRPr="00A550BD">
        <w:rPr>
          <w:rFonts w:ascii="TH SarabunPSK" w:hAnsi="TH SarabunPSK" w:cs="TH SarabunPSK"/>
          <w:b/>
          <w:bCs/>
          <w:sz w:val="32"/>
          <w:szCs w:val="32"/>
          <w:cs/>
        </w:rPr>
        <w:t xml:space="preserve">. งบประมาณ </w:t>
      </w:r>
    </w:p>
    <w:p w:rsidR="00A550BD" w:rsidRDefault="00FE0F19" w:rsidP="00B25B15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806824">
        <w:rPr>
          <w:rFonts w:ascii="TH SarabunPSK" w:hAnsi="TH SarabunPSK" w:cs="TH SarabunPSK"/>
          <w:color w:val="FF0000"/>
          <w:sz w:val="32"/>
          <w:szCs w:val="32"/>
          <w:cs/>
        </w:rPr>
        <w:t>ระบุงบประมาณที่ใช้ แสดงรายละเอียดของงบประมาณโครงการโดยแยกตามงบประเภทต่างๆ</w:t>
      </w:r>
      <w:r w:rsidRPr="0080682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25B15">
        <w:rPr>
          <w:rFonts w:ascii="TH SarabunPSK" w:hAnsi="TH SarabunPSK" w:cs="TH SarabunPSK" w:hint="cs"/>
          <w:color w:val="FF0000"/>
          <w:sz w:val="32"/>
          <w:szCs w:val="32"/>
          <w:cs/>
        </w:rPr>
        <w:t>ให้สอดคล้องกับกิจกรรม</w:t>
      </w:r>
      <w:r w:rsidRPr="00806824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:rsidR="000F02E0" w:rsidRDefault="000F02E0" w:rsidP="000F02E0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0F02E0" w:rsidRDefault="000F02E0" w:rsidP="000F02E0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0F02E0" w:rsidRDefault="000F02E0" w:rsidP="000F02E0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0F02E0" w:rsidRDefault="000F02E0" w:rsidP="000F02E0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0F02E0" w:rsidRDefault="000F02E0" w:rsidP="00B25B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C5AF1" w:rsidRPr="00AC5AF1" w:rsidRDefault="00AC5AF1" w:rsidP="00B25B1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6824" w:rsidRDefault="00D250A8" w:rsidP="00B25B15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๒</w:t>
      </w:r>
      <w:r w:rsidR="00806824">
        <w:rPr>
          <w:rFonts w:ascii="TH SarabunPSK" w:hAnsi="TH SarabunPSK" w:cs="TH SarabunPSK" w:hint="cs"/>
          <w:b/>
          <w:bCs/>
          <w:sz w:val="32"/>
          <w:szCs w:val="32"/>
          <w:cs/>
        </w:rPr>
        <w:t>. ประโยชน์ที่คาดว่าจะได้รับ</w:t>
      </w:r>
      <w:r w:rsidR="00806824" w:rsidRPr="00A751F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3029AF" w:rsidRDefault="003029AF" w:rsidP="00B25B15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029AF" w:rsidRDefault="003029AF" w:rsidP="003029AF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029AF" w:rsidRDefault="003029AF" w:rsidP="003029AF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029AF" w:rsidRDefault="003029AF" w:rsidP="003029AF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806824" w:rsidRPr="00A751FE" w:rsidRDefault="00B25B15" w:rsidP="00B25B15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SG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val="en-SG"/>
        </w:rPr>
        <w:tab/>
      </w:r>
    </w:p>
    <w:p w:rsidR="00A01527" w:rsidRDefault="00A01527" w:rsidP="00B25B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21A42" w:rsidRPr="00D80E35" w:rsidRDefault="00121A42" w:rsidP="00B25B15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sectPr w:rsidR="00121A42" w:rsidRPr="00D80E35" w:rsidSect="001F3465">
      <w:footerReference w:type="default" r:id="rId8"/>
      <w:pgSz w:w="11906" w:h="16838"/>
      <w:pgMar w:top="1134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D7B" w:rsidRDefault="007F1D7B">
      <w:pPr>
        <w:spacing w:after="0" w:line="240" w:lineRule="auto"/>
      </w:pPr>
      <w:r>
        <w:separator/>
      </w:r>
    </w:p>
  </w:endnote>
  <w:endnote w:type="continuationSeparator" w:id="0">
    <w:p w:rsidR="007F1D7B" w:rsidRDefault="007F1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56A" w:rsidRPr="004D6834" w:rsidRDefault="004D29E7" w:rsidP="003C156A">
    <w:pPr>
      <w:pStyle w:val="Footer"/>
      <w:pBdr>
        <w:top w:val="thinThickSmallGap" w:sz="24" w:space="1" w:color="622423"/>
      </w:pBdr>
      <w:tabs>
        <w:tab w:val="clear" w:pos="4513"/>
      </w:tabs>
      <w:rPr>
        <w:rFonts w:ascii="Cambria" w:eastAsia="Times New Roman" w:hAnsi="Cambria" w:cs="Angsana New"/>
      </w:rPr>
    </w:pPr>
    <w:r w:rsidRPr="0088615F">
      <w:rPr>
        <w:rFonts w:ascii="TH SarabunPSK" w:eastAsia="Times New Roman" w:hAnsi="TH SarabunPSK" w:cs="TH SarabunPSK" w:hint="cs"/>
        <w:sz w:val="28"/>
        <w:cs/>
      </w:rPr>
      <w:t>แบบฟอร์ม</w:t>
    </w:r>
    <w:r w:rsidRPr="0088615F">
      <w:rPr>
        <w:rFonts w:ascii="TH SarabunPSK" w:eastAsia="Times New Roman" w:hAnsi="TH SarabunPSK" w:cs="TH SarabunPSK"/>
        <w:sz w:val="28"/>
        <w:cs/>
      </w:rPr>
      <w:t>โครงการประจำปีงบประมาณ</w:t>
    </w:r>
    <w:r w:rsidR="0088615F" w:rsidRPr="0088615F">
      <w:rPr>
        <w:rFonts w:ascii="TH SarabunPSK" w:eastAsia="Times New Roman" w:hAnsi="TH SarabunPSK" w:cs="TH SarabunPSK"/>
        <w:sz w:val="28"/>
        <w:cs/>
      </w:rPr>
      <w:t xml:space="preserve"> </w:t>
    </w:r>
    <w:r w:rsidR="00D250A8">
      <w:rPr>
        <w:rFonts w:ascii="TH SarabunPSK" w:eastAsia="Times New Roman" w:hAnsi="TH SarabunPSK" w:cs="TH SarabunPSK"/>
        <w:sz w:val="28"/>
        <w:cs/>
      </w:rPr>
      <w:t>๒๕๖</w:t>
    </w:r>
    <w:r w:rsidR="00FD3DC8">
      <w:rPr>
        <w:rFonts w:ascii="TH SarabunPSK" w:eastAsia="Times New Roman" w:hAnsi="TH SarabunPSK" w:cs="TH SarabunPSK" w:hint="cs"/>
        <w:sz w:val="28"/>
        <w:cs/>
      </w:rPr>
      <w:t>๗</w:t>
    </w:r>
    <w:r w:rsidR="003C156A" w:rsidRPr="004D6834">
      <w:rPr>
        <w:rFonts w:ascii="Cambria" w:eastAsia="Times New Roman" w:hAnsi="Cambria" w:cs="Angsana New"/>
      </w:rPr>
      <w:tab/>
      <w:t xml:space="preserve">Page </w:t>
    </w:r>
    <w:r w:rsidR="003C156A" w:rsidRPr="004D6834">
      <w:rPr>
        <w:rFonts w:eastAsia="Times New Roman"/>
      </w:rPr>
      <w:fldChar w:fldCharType="begin"/>
    </w:r>
    <w:r w:rsidR="003C156A">
      <w:instrText xml:space="preserve"> PAGE   \* MERGEFORMAT </w:instrText>
    </w:r>
    <w:r w:rsidR="003C156A" w:rsidRPr="004D6834">
      <w:rPr>
        <w:rFonts w:eastAsia="Times New Roman"/>
      </w:rPr>
      <w:fldChar w:fldCharType="separate"/>
    </w:r>
    <w:r w:rsidR="00112AC7" w:rsidRPr="00112AC7">
      <w:rPr>
        <w:rFonts w:ascii="Cambria" w:eastAsia="Times New Roman" w:hAnsi="Cambria" w:cs="Angsana New"/>
        <w:noProof/>
      </w:rPr>
      <w:t>1</w:t>
    </w:r>
    <w:r w:rsidR="003C156A" w:rsidRPr="004D6834">
      <w:rPr>
        <w:rFonts w:ascii="Cambria" w:eastAsia="Times New Roman" w:hAnsi="Cambria" w:cs="Angsana New"/>
        <w:noProof/>
      </w:rPr>
      <w:fldChar w:fldCharType="end"/>
    </w:r>
  </w:p>
  <w:p w:rsidR="003C156A" w:rsidRDefault="003C15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D7B" w:rsidRDefault="007F1D7B">
      <w:pPr>
        <w:spacing w:after="0" w:line="240" w:lineRule="auto"/>
      </w:pPr>
      <w:r>
        <w:separator/>
      </w:r>
    </w:p>
  </w:footnote>
  <w:footnote w:type="continuationSeparator" w:id="0">
    <w:p w:rsidR="007F1D7B" w:rsidRDefault="007F1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365F"/>
    <w:multiLevelType w:val="hybridMultilevel"/>
    <w:tmpl w:val="5D166D20"/>
    <w:lvl w:ilvl="0" w:tplc="A77484B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3798"/>
    <w:multiLevelType w:val="hybridMultilevel"/>
    <w:tmpl w:val="1408B794"/>
    <w:lvl w:ilvl="0" w:tplc="A250604E">
      <w:start w:val="1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711B80"/>
    <w:multiLevelType w:val="hybridMultilevel"/>
    <w:tmpl w:val="ACA81972"/>
    <w:lvl w:ilvl="0" w:tplc="70306F1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E5FCA"/>
    <w:multiLevelType w:val="hybridMultilevel"/>
    <w:tmpl w:val="2A9AA088"/>
    <w:lvl w:ilvl="0" w:tplc="58E0DDF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ADD4A72"/>
    <w:multiLevelType w:val="hybridMultilevel"/>
    <w:tmpl w:val="8986502E"/>
    <w:lvl w:ilvl="0" w:tplc="63809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99332F"/>
    <w:multiLevelType w:val="hybridMultilevel"/>
    <w:tmpl w:val="A41EAB2A"/>
    <w:lvl w:ilvl="0" w:tplc="08B8FD14">
      <w:start w:val="25"/>
      <w:numFmt w:val="bullet"/>
      <w:lvlText w:val="-"/>
      <w:lvlJc w:val="left"/>
      <w:pPr>
        <w:ind w:left="814" w:hanging="360"/>
      </w:pPr>
      <w:rPr>
        <w:rFonts w:ascii="TH SarabunPSK" w:eastAsia="Calibri" w:hAnsi="TH SarabunPSK" w:cs="TH SarabunPSK" w:hint="default"/>
      </w:rPr>
    </w:lvl>
    <w:lvl w:ilvl="1" w:tplc="4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25473B3F"/>
    <w:multiLevelType w:val="hybridMultilevel"/>
    <w:tmpl w:val="7BDC3B50"/>
    <w:lvl w:ilvl="0" w:tplc="463A6B6C">
      <w:start w:val="1"/>
      <w:numFmt w:val="bullet"/>
      <w:lvlText w:val=""/>
      <w:lvlJc w:val="left"/>
      <w:pPr>
        <w:ind w:left="324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6DB5017"/>
    <w:multiLevelType w:val="hybridMultilevel"/>
    <w:tmpl w:val="7CD0C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D03F5C"/>
    <w:multiLevelType w:val="hybridMultilevel"/>
    <w:tmpl w:val="FB2A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62F64"/>
    <w:multiLevelType w:val="multilevel"/>
    <w:tmpl w:val="1D549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3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0" w:hanging="1440"/>
      </w:pPr>
      <w:rPr>
        <w:rFonts w:hint="default"/>
      </w:rPr>
    </w:lvl>
  </w:abstractNum>
  <w:abstractNum w:abstractNumId="10" w15:restartNumberingAfterBreak="0">
    <w:nsid w:val="5DD6355D"/>
    <w:multiLevelType w:val="hybridMultilevel"/>
    <w:tmpl w:val="74AC6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72D75"/>
    <w:multiLevelType w:val="hybridMultilevel"/>
    <w:tmpl w:val="57CA3430"/>
    <w:lvl w:ilvl="0" w:tplc="3B465A9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823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2A1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063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2E2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402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962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E84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F8C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0844F8B"/>
    <w:multiLevelType w:val="hybridMultilevel"/>
    <w:tmpl w:val="3B126C98"/>
    <w:lvl w:ilvl="0" w:tplc="6F8228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E36652"/>
    <w:multiLevelType w:val="hybridMultilevel"/>
    <w:tmpl w:val="EA7415CC"/>
    <w:lvl w:ilvl="0" w:tplc="C4C0B5CC">
      <w:start w:val="1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573C23"/>
    <w:multiLevelType w:val="hybridMultilevel"/>
    <w:tmpl w:val="032C1E30"/>
    <w:lvl w:ilvl="0" w:tplc="7A243510">
      <w:start w:val="3"/>
      <w:numFmt w:val="bullet"/>
      <w:lvlText w:val="-"/>
      <w:lvlJc w:val="left"/>
      <w:pPr>
        <w:ind w:left="28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5" w15:restartNumberingAfterBreak="0">
    <w:nsid w:val="7F5D66A9"/>
    <w:multiLevelType w:val="hybridMultilevel"/>
    <w:tmpl w:val="5754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4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15"/>
  </w:num>
  <w:num w:numId="13">
    <w:abstractNumId w:val="5"/>
  </w:num>
  <w:num w:numId="14">
    <w:abstractNumId w:val="11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462"/>
    <w:rsid w:val="000061F9"/>
    <w:rsid w:val="00013DF6"/>
    <w:rsid w:val="000140B5"/>
    <w:rsid w:val="00014155"/>
    <w:rsid w:val="00015BE9"/>
    <w:rsid w:val="0004140D"/>
    <w:rsid w:val="00041DB1"/>
    <w:rsid w:val="0004625E"/>
    <w:rsid w:val="00047ED3"/>
    <w:rsid w:val="00070FD3"/>
    <w:rsid w:val="00081509"/>
    <w:rsid w:val="0009672D"/>
    <w:rsid w:val="000A7ADD"/>
    <w:rsid w:val="000B31FC"/>
    <w:rsid w:val="000B546A"/>
    <w:rsid w:val="000C04F2"/>
    <w:rsid w:val="000C0FAB"/>
    <w:rsid w:val="000C2CE6"/>
    <w:rsid w:val="000D5136"/>
    <w:rsid w:val="000E2DF7"/>
    <w:rsid w:val="000F02E0"/>
    <w:rsid w:val="00112AC7"/>
    <w:rsid w:val="00114023"/>
    <w:rsid w:val="0012055A"/>
    <w:rsid w:val="00121A42"/>
    <w:rsid w:val="00122333"/>
    <w:rsid w:val="001223F4"/>
    <w:rsid w:val="00130AFA"/>
    <w:rsid w:val="00131076"/>
    <w:rsid w:val="00136D5F"/>
    <w:rsid w:val="00147020"/>
    <w:rsid w:val="00151717"/>
    <w:rsid w:val="00151A93"/>
    <w:rsid w:val="001639BF"/>
    <w:rsid w:val="00165B3D"/>
    <w:rsid w:val="001718CD"/>
    <w:rsid w:val="00171C32"/>
    <w:rsid w:val="001721CB"/>
    <w:rsid w:val="00175959"/>
    <w:rsid w:val="00176167"/>
    <w:rsid w:val="00182029"/>
    <w:rsid w:val="00186E12"/>
    <w:rsid w:val="001922C1"/>
    <w:rsid w:val="00197D43"/>
    <w:rsid w:val="001A2AAB"/>
    <w:rsid w:val="001B24D8"/>
    <w:rsid w:val="001B2BE3"/>
    <w:rsid w:val="001B741C"/>
    <w:rsid w:val="001C279F"/>
    <w:rsid w:val="001D19E1"/>
    <w:rsid w:val="001D2357"/>
    <w:rsid w:val="001D6AAD"/>
    <w:rsid w:val="001E3934"/>
    <w:rsid w:val="001E5CE8"/>
    <w:rsid w:val="001F3465"/>
    <w:rsid w:val="001F37DB"/>
    <w:rsid w:val="001F417B"/>
    <w:rsid w:val="0020024C"/>
    <w:rsid w:val="002069B1"/>
    <w:rsid w:val="00207636"/>
    <w:rsid w:val="002257ED"/>
    <w:rsid w:val="00226B49"/>
    <w:rsid w:val="00231F2F"/>
    <w:rsid w:val="00246746"/>
    <w:rsid w:val="00250F2C"/>
    <w:rsid w:val="002613EA"/>
    <w:rsid w:val="00264865"/>
    <w:rsid w:val="002711C7"/>
    <w:rsid w:val="002A3A2A"/>
    <w:rsid w:val="002C702D"/>
    <w:rsid w:val="002D015C"/>
    <w:rsid w:val="002D382C"/>
    <w:rsid w:val="002D3EAD"/>
    <w:rsid w:val="002E3264"/>
    <w:rsid w:val="002E59F7"/>
    <w:rsid w:val="002F3081"/>
    <w:rsid w:val="003029AF"/>
    <w:rsid w:val="00302A5E"/>
    <w:rsid w:val="00306C37"/>
    <w:rsid w:val="00310002"/>
    <w:rsid w:val="003130FD"/>
    <w:rsid w:val="003166DE"/>
    <w:rsid w:val="003445CA"/>
    <w:rsid w:val="00347305"/>
    <w:rsid w:val="00354462"/>
    <w:rsid w:val="00354618"/>
    <w:rsid w:val="00355EF6"/>
    <w:rsid w:val="003606EE"/>
    <w:rsid w:val="0037633D"/>
    <w:rsid w:val="00384484"/>
    <w:rsid w:val="00390E75"/>
    <w:rsid w:val="00394CB8"/>
    <w:rsid w:val="00394D50"/>
    <w:rsid w:val="003A4FCB"/>
    <w:rsid w:val="003B665C"/>
    <w:rsid w:val="003C156A"/>
    <w:rsid w:val="003D4024"/>
    <w:rsid w:val="003D6445"/>
    <w:rsid w:val="00401795"/>
    <w:rsid w:val="00417926"/>
    <w:rsid w:val="004212F6"/>
    <w:rsid w:val="0042139A"/>
    <w:rsid w:val="004238C5"/>
    <w:rsid w:val="00424024"/>
    <w:rsid w:val="00437672"/>
    <w:rsid w:val="004457D8"/>
    <w:rsid w:val="00447D58"/>
    <w:rsid w:val="00452555"/>
    <w:rsid w:val="00455B83"/>
    <w:rsid w:val="00457A32"/>
    <w:rsid w:val="004600B3"/>
    <w:rsid w:val="004666ED"/>
    <w:rsid w:val="00474BDD"/>
    <w:rsid w:val="004903BE"/>
    <w:rsid w:val="004A07A2"/>
    <w:rsid w:val="004A6395"/>
    <w:rsid w:val="004B5976"/>
    <w:rsid w:val="004C0F2D"/>
    <w:rsid w:val="004C10A7"/>
    <w:rsid w:val="004C4750"/>
    <w:rsid w:val="004D29E7"/>
    <w:rsid w:val="004D31EB"/>
    <w:rsid w:val="004D7FB8"/>
    <w:rsid w:val="004E109D"/>
    <w:rsid w:val="004E22A7"/>
    <w:rsid w:val="004E4C48"/>
    <w:rsid w:val="004E5F41"/>
    <w:rsid w:val="004F38C6"/>
    <w:rsid w:val="0050085D"/>
    <w:rsid w:val="00500C00"/>
    <w:rsid w:val="00510086"/>
    <w:rsid w:val="00512C99"/>
    <w:rsid w:val="0052510D"/>
    <w:rsid w:val="00526B61"/>
    <w:rsid w:val="00526FFA"/>
    <w:rsid w:val="005334F4"/>
    <w:rsid w:val="00552E7F"/>
    <w:rsid w:val="005619B4"/>
    <w:rsid w:val="00564EBF"/>
    <w:rsid w:val="00566A76"/>
    <w:rsid w:val="00566ADD"/>
    <w:rsid w:val="0058365D"/>
    <w:rsid w:val="005842C9"/>
    <w:rsid w:val="00585A3F"/>
    <w:rsid w:val="005963C7"/>
    <w:rsid w:val="005C0E01"/>
    <w:rsid w:val="005C0E73"/>
    <w:rsid w:val="005C2564"/>
    <w:rsid w:val="005C5E39"/>
    <w:rsid w:val="005C7F64"/>
    <w:rsid w:val="005D7ACD"/>
    <w:rsid w:val="005E3663"/>
    <w:rsid w:val="00605AE5"/>
    <w:rsid w:val="00606CB5"/>
    <w:rsid w:val="0061267B"/>
    <w:rsid w:val="00626FA5"/>
    <w:rsid w:val="00646ED9"/>
    <w:rsid w:val="0065114F"/>
    <w:rsid w:val="006659FF"/>
    <w:rsid w:val="00674D26"/>
    <w:rsid w:val="00677033"/>
    <w:rsid w:val="00680CBA"/>
    <w:rsid w:val="00681E0E"/>
    <w:rsid w:val="006944F3"/>
    <w:rsid w:val="006A3520"/>
    <w:rsid w:val="006A35F7"/>
    <w:rsid w:val="006A421C"/>
    <w:rsid w:val="006A6B71"/>
    <w:rsid w:val="006B7021"/>
    <w:rsid w:val="006C3A5E"/>
    <w:rsid w:val="006C4497"/>
    <w:rsid w:val="006D5E5A"/>
    <w:rsid w:val="006E5C3D"/>
    <w:rsid w:val="006F0956"/>
    <w:rsid w:val="006F3EFE"/>
    <w:rsid w:val="0072174C"/>
    <w:rsid w:val="00726F75"/>
    <w:rsid w:val="00730F93"/>
    <w:rsid w:val="00732E9D"/>
    <w:rsid w:val="00734C82"/>
    <w:rsid w:val="00735BD4"/>
    <w:rsid w:val="00745328"/>
    <w:rsid w:val="007520CD"/>
    <w:rsid w:val="007677DD"/>
    <w:rsid w:val="00784390"/>
    <w:rsid w:val="007911C2"/>
    <w:rsid w:val="007A49B5"/>
    <w:rsid w:val="007A6142"/>
    <w:rsid w:val="007B09FD"/>
    <w:rsid w:val="007B466E"/>
    <w:rsid w:val="007B542E"/>
    <w:rsid w:val="007C160A"/>
    <w:rsid w:val="007C43F2"/>
    <w:rsid w:val="007D286A"/>
    <w:rsid w:val="007D3359"/>
    <w:rsid w:val="007F1D7B"/>
    <w:rsid w:val="00800F5F"/>
    <w:rsid w:val="008011D1"/>
    <w:rsid w:val="00803336"/>
    <w:rsid w:val="00806824"/>
    <w:rsid w:val="008100C3"/>
    <w:rsid w:val="00813290"/>
    <w:rsid w:val="00815A06"/>
    <w:rsid w:val="00815FC6"/>
    <w:rsid w:val="00831FC7"/>
    <w:rsid w:val="008378DD"/>
    <w:rsid w:val="00837999"/>
    <w:rsid w:val="00856CD8"/>
    <w:rsid w:val="008608AF"/>
    <w:rsid w:val="00871E86"/>
    <w:rsid w:val="0088615F"/>
    <w:rsid w:val="00894079"/>
    <w:rsid w:val="008A0B87"/>
    <w:rsid w:val="008A608B"/>
    <w:rsid w:val="008B04DE"/>
    <w:rsid w:val="008C13A2"/>
    <w:rsid w:val="008D247D"/>
    <w:rsid w:val="008D5FB3"/>
    <w:rsid w:val="008D63B8"/>
    <w:rsid w:val="008E298E"/>
    <w:rsid w:val="008E736C"/>
    <w:rsid w:val="008F642F"/>
    <w:rsid w:val="00915BD5"/>
    <w:rsid w:val="0092103A"/>
    <w:rsid w:val="00931330"/>
    <w:rsid w:val="009418A2"/>
    <w:rsid w:val="00971CBB"/>
    <w:rsid w:val="00973214"/>
    <w:rsid w:val="0097338C"/>
    <w:rsid w:val="00982917"/>
    <w:rsid w:val="0098354B"/>
    <w:rsid w:val="00983CF8"/>
    <w:rsid w:val="00985113"/>
    <w:rsid w:val="00986C5C"/>
    <w:rsid w:val="00987FD7"/>
    <w:rsid w:val="0099204E"/>
    <w:rsid w:val="009971F4"/>
    <w:rsid w:val="009B15E1"/>
    <w:rsid w:val="009B3278"/>
    <w:rsid w:val="009B5F88"/>
    <w:rsid w:val="009C1826"/>
    <w:rsid w:val="009D21B4"/>
    <w:rsid w:val="009E028F"/>
    <w:rsid w:val="009E113B"/>
    <w:rsid w:val="009E2ADD"/>
    <w:rsid w:val="009E575E"/>
    <w:rsid w:val="009F2B3A"/>
    <w:rsid w:val="009F4AE0"/>
    <w:rsid w:val="00A01527"/>
    <w:rsid w:val="00A034D9"/>
    <w:rsid w:val="00A23BFB"/>
    <w:rsid w:val="00A365E7"/>
    <w:rsid w:val="00A550BD"/>
    <w:rsid w:val="00A56BEE"/>
    <w:rsid w:val="00A719E9"/>
    <w:rsid w:val="00A751FE"/>
    <w:rsid w:val="00A817D0"/>
    <w:rsid w:val="00A959BD"/>
    <w:rsid w:val="00AA1B96"/>
    <w:rsid w:val="00AB30B3"/>
    <w:rsid w:val="00AB6590"/>
    <w:rsid w:val="00AC3AFA"/>
    <w:rsid w:val="00AC5AF1"/>
    <w:rsid w:val="00AC7441"/>
    <w:rsid w:val="00AD2B69"/>
    <w:rsid w:val="00AD59FA"/>
    <w:rsid w:val="00AD7115"/>
    <w:rsid w:val="00AE3A45"/>
    <w:rsid w:val="00AE62B3"/>
    <w:rsid w:val="00AF5863"/>
    <w:rsid w:val="00B04C46"/>
    <w:rsid w:val="00B07487"/>
    <w:rsid w:val="00B14EEE"/>
    <w:rsid w:val="00B152BD"/>
    <w:rsid w:val="00B25B15"/>
    <w:rsid w:val="00B31FAA"/>
    <w:rsid w:val="00B37892"/>
    <w:rsid w:val="00B52D7B"/>
    <w:rsid w:val="00B538C6"/>
    <w:rsid w:val="00B551B0"/>
    <w:rsid w:val="00B56DF1"/>
    <w:rsid w:val="00B66D5A"/>
    <w:rsid w:val="00B7166C"/>
    <w:rsid w:val="00B72C0E"/>
    <w:rsid w:val="00B764A2"/>
    <w:rsid w:val="00B80D6D"/>
    <w:rsid w:val="00B84603"/>
    <w:rsid w:val="00BA7D44"/>
    <w:rsid w:val="00BB20F1"/>
    <w:rsid w:val="00BC22E0"/>
    <w:rsid w:val="00BD2ABF"/>
    <w:rsid w:val="00BD61FA"/>
    <w:rsid w:val="00BE2CF9"/>
    <w:rsid w:val="00BE4B11"/>
    <w:rsid w:val="00BE5533"/>
    <w:rsid w:val="00BF62C9"/>
    <w:rsid w:val="00C04978"/>
    <w:rsid w:val="00C06758"/>
    <w:rsid w:val="00C10F2C"/>
    <w:rsid w:val="00C26BD7"/>
    <w:rsid w:val="00C2785E"/>
    <w:rsid w:val="00C30BE8"/>
    <w:rsid w:val="00C34790"/>
    <w:rsid w:val="00C34C32"/>
    <w:rsid w:val="00C37E6F"/>
    <w:rsid w:val="00C4439A"/>
    <w:rsid w:val="00C47ACD"/>
    <w:rsid w:val="00C80003"/>
    <w:rsid w:val="00C85AE4"/>
    <w:rsid w:val="00C9104D"/>
    <w:rsid w:val="00C95307"/>
    <w:rsid w:val="00C961F0"/>
    <w:rsid w:val="00CA64A6"/>
    <w:rsid w:val="00CA6E4C"/>
    <w:rsid w:val="00CB6676"/>
    <w:rsid w:val="00CB6AE4"/>
    <w:rsid w:val="00CC01F2"/>
    <w:rsid w:val="00CC1AB0"/>
    <w:rsid w:val="00CC5AC0"/>
    <w:rsid w:val="00CE27BA"/>
    <w:rsid w:val="00CE2E4C"/>
    <w:rsid w:val="00CE41C6"/>
    <w:rsid w:val="00CE4229"/>
    <w:rsid w:val="00CF1735"/>
    <w:rsid w:val="00CF1C74"/>
    <w:rsid w:val="00D0514A"/>
    <w:rsid w:val="00D06CD1"/>
    <w:rsid w:val="00D2016B"/>
    <w:rsid w:val="00D230A1"/>
    <w:rsid w:val="00D250A8"/>
    <w:rsid w:val="00D33F2E"/>
    <w:rsid w:val="00D34D81"/>
    <w:rsid w:val="00D35F9D"/>
    <w:rsid w:val="00D5243C"/>
    <w:rsid w:val="00D56627"/>
    <w:rsid w:val="00D56B2B"/>
    <w:rsid w:val="00D5795D"/>
    <w:rsid w:val="00D66422"/>
    <w:rsid w:val="00D71314"/>
    <w:rsid w:val="00D73D83"/>
    <w:rsid w:val="00D80E35"/>
    <w:rsid w:val="00D87845"/>
    <w:rsid w:val="00D87EF8"/>
    <w:rsid w:val="00DA2A61"/>
    <w:rsid w:val="00DB1686"/>
    <w:rsid w:val="00DB3F87"/>
    <w:rsid w:val="00DB606F"/>
    <w:rsid w:val="00DB687D"/>
    <w:rsid w:val="00DD0F8F"/>
    <w:rsid w:val="00DD3691"/>
    <w:rsid w:val="00DF1AE9"/>
    <w:rsid w:val="00DF2FA5"/>
    <w:rsid w:val="00DF5667"/>
    <w:rsid w:val="00E04A60"/>
    <w:rsid w:val="00E0743B"/>
    <w:rsid w:val="00E118C9"/>
    <w:rsid w:val="00E16A24"/>
    <w:rsid w:val="00E27D83"/>
    <w:rsid w:val="00E41C96"/>
    <w:rsid w:val="00E44CF9"/>
    <w:rsid w:val="00E61FCB"/>
    <w:rsid w:val="00E703AC"/>
    <w:rsid w:val="00E729D5"/>
    <w:rsid w:val="00E7323D"/>
    <w:rsid w:val="00E75803"/>
    <w:rsid w:val="00E8597D"/>
    <w:rsid w:val="00E861DD"/>
    <w:rsid w:val="00E87BF7"/>
    <w:rsid w:val="00E90147"/>
    <w:rsid w:val="00E964E3"/>
    <w:rsid w:val="00EA611C"/>
    <w:rsid w:val="00EB1983"/>
    <w:rsid w:val="00EB7259"/>
    <w:rsid w:val="00EC19A8"/>
    <w:rsid w:val="00EC2117"/>
    <w:rsid w:val="00ED11B2"/>
    <w:rsid w:val="00ED11E1"/>
    <w:rsid w:val="00ED4B69"/>
    <w:rsid w:val="00EF54AE"/>
    <w:rsid w:val="00EF7B0D"/>
    <w:rsid w:val="00F0092E"/>
    <w:rsid w:val="00F017F5"/>
    <w:rsid w:val="00F06A00"/>
    <w:rsid w:val="00F11514"/>
    <w:rsid w:val="00F1211D"/>
    <w:rsid w:val="00F20763"/>
    <w:rsid w:val="00F24111"/>
    <w:rsid w:val="00F451FF"/>
    <w:rsid w:val="00F52F02"/>
    <w:rsid w:val="00F56F97"/>
    <w:rsid w:val="00F73AE8"/>
    <w:rsid w:val="00FA3537"/>
    <w:rsid w:val="00FB54DC"/>
    <w:rsid w:val="00FC4B5F"/>
    <w:rsid w:val="00FD3DC8"/>
    <w:rsid w:val="00FD540E"/>
    <w:rsid w:val="00FD7AC0"/>
    <w:rsid w:val="00FE0F19"/>
    <w:rsid w:val="00FE11BA"/>
    <w:rsid w:val="00FF45CF"/>
    <w:rsid w:val="00FF4854"/>
    <w:rsid w:val="00FF5BDB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CC00BB-A07E-49DE-ABF0-FDFDCC8B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395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4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54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462"/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566A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DD"/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0B3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4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40E"/>
    <w:rPr>
      <w:rFonts w:ascii="Tahoma" w:eastAsia="Calibri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9E575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B6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AB97-3296-4F8C-8F01-6D3EAE4B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3</Words>
  <Characters>509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lisa Tonsorn</dc:creator>
  <cp:lastModifiedBy>Taweewat Poolsawat</cp:lastModifiedBy>
  <cp:revision>2</cp:revision>
  <cp:lastPrinted>2021-07-14T08:51:00Z</cp:lastPrinted>
  <dcterms:created xsi:type="dcterms:W3CDTF">2022-08-25T05:35:00Z</dcterms:created>
  <dcterms:modified xsi:type="dcterms:W3CDTF">2022-08-25T05:35:00Z</dcterms:modified>
</cp:coreProperties>
</file>